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8502D" w14:textId="03AC55BF" w:rsidR="00D64832" w:rsidRDefault="00D64832" w:rsidP="00D64832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збирательных участков Троицкого административного округа города Москвы 2024 г.</w:t>
      </w:r>
    </w:p>
    <w:p w14:paraId="5F56166F" w14:textId="3729A0EA" w:rsidR="00D64832" w:rsidRDefault="00D64832" w:rsidP="00D64832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  <w:lang w:eastAsia="zh-CN" w:bidi="ar"/>
        </w:rPr>
        <w:t xml:space="preserve"> указанием домовладений, входящих в границы избирательных участков, мест нахождения участковых избирательных комиссий</w:t>
      </w:r>
      <w:r w:rsidR="002606C6">
        <w:rPr>
          <w:rFonts w:ascii="Times New Roman" w:hAnsi="Times New Roman" w:cs="Times New Roman"/>
          <w:b/>
          <w:sz w:val="28"/>
          <w:szCs w:val="28"/>
          <w:lang w:eastAsia="zh-CN" w:bidi="ar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zh-CN" w:bidi="ar"/>
        </w:rPr>
        <w:t xml:space="preserve"> помещений для голосования</w:t>
      </w:r>
      <w:r w:rsidR="002606C6">
        <w:rPr>
          <w:rFonts w:ascii="Times New Roman" w:hAnsi="Times New Roman" w:cs="Times New Roman"/>
          <w:b/>
          <w:sz w:val="28"/>
          <w:szCs w:val="28"/>
          <w:lang w:eastAsia="zh-CN" w:bidi="ar"/>
        </w:rPr>
        <w:t>, а также номеров телефонов</w:t>
      </w:r>
    </w:p>
    <w:p w14:paraId="04A77931" w14:textId="52360E8B" w:rsidR="00D64832" w:rsidRDefault="00D64832" w:rsidP="00D64832"/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1160"/>
        <w:gridCol w:w="8856"/>
        <w:gridCol w:w="2693"/>
      </w:tblGrid>
      <w:tr w:rsidR="002606C6" w:rsidRPr="00385792" w14:paraId="68F9D969" w14:textId="77777777" w:rsidTr="002606C6">
        <w:trPr>
          <w:trHeight w:val="945"/>
        </w:trPr>
        <w:tc>
          <w:tcPr>
            <w:tcW w:w="2033" w:type="dxa"/>
            <w:shd w:val="clear" w:color="auto" w:fill="auto"/>
            <w:vAlign w:val="center"/>
            <w:hideMark/>
          </w:tcPr>
          <w:p w14:paraId="3B902D75" w14:textId="77777777" w:rsidR="002606C6" w:rsidRPr="00385792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52CAA43" w14:textId="77777777" w:rsidR="002606C6" w:rsidRPr="00385792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8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би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38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го участка</w:t>
            </w:r>
          </w:p>
        </w:tc>
        <w:tc>
          <w:tcPr>
            <w:tcW w:w="8856" w:type="dxa"/>
            <w:shd w:val="clear" w:color="auto" w:fill="auto"/>
            <w:vAlign w:val="center"/>
            <w:hideMark/>
          </w:tcPr>
          <w:p w14:paraId="3D8C8E21" w14:textId="77777777" w:rsidR="002606C6" w:rsidRPr="00FB51C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ницы избирательного участ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41D3C98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нахождения участковой избирательной комисс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омещений для голосования,</w:t>
            </w:r>
          </w:p>
          <w:p w14:paraId="54354DE5" w14:textId="4BFE1057" w:rsidR="002606C6" w:rsidRPr="00385792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ов телефонов</w:t>
            </w:r>
          </w:p>
        </w:tc>
      </w:tr>
      <w:tr w:rsidR="002606C6" w:rsidRPr="00DD7E13" w14:paraId="4D3F0634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296D" w14:textId="77777777" w:rsidR="002606C6" w:rsidRPr="00DD7E13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касо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2946" w14:textId="77777777" w:rsidR="002606C6" w:rsidRPr="00DD7E13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73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0606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ий поселок Киевский, дома №№ 1, 1А, 2, 3, 4, 5, 6, 14, 16, общежитие,</w:t>
            </w:r>
          </w:p>
          <w:p w14:paraId="0A5AD260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1-й Дистанции Пути,</w:t>
            </w:r>
          </w:p>
          <w:p w14:paraId="59455735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Весенняя,</w:t>
            </w:r>
          </w:p>
          <w:p w14:paraId="542F7E25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Дачная,</w:t>
            </w:r>
          </w:p>
          <w:p w14:paraId="3D072EE1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Железнодорожная,</w:t>
            </w:r>
          </w:p>
          <w:p w14:paraId="579E349F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Зеленая, </w:t>
            </w:r>
          </w:p>
          <w:p w14:paraId="6B558B28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Кольцевая, </w:t>
            </w:r>
          </w:p>
          <w:p w14:paraId="4BC85DBD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Лесная, </w:t>
            </w:r>
          </w:p>
          <w:p w14:paraId="60C0FE30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Луговая, </w:t>
            </w:r>
          </w:p>
          <w:p w14:paraId="66E4722B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Майская, </w:t>
            </w:r>
          </w:p>
          <w:p w14:paraId="64FCC9B0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Мирная, </w:t>
            </w:r>
          </w:p>
          <w:p w14:paraId="50D25E9F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Молодежная, </w:t>
            </w:r>
          </w:p>
          <w:p w14:paraId="3184D301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Новая, </w:t>
            </w:r>
          </w:p>
          <w:p w14:paraId="4F9F8DA7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Озерная,</w:t>
            </w:r>
          </w:p>
          <w:p w14:paraId="370A13AA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Подмосковная, </w:t>
            </w:r>
          </w:p>
          <w:p w14:paraId="18A12BFD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Полевая, </w:t>
            </w:r>
          </w:p>
          <w:p w14:paraId="7A214A78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Рабочая, </w:t>
            </w:r>
          </w:p>
          <w:p w14:paraId="6A32DB52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Раздольная, </w:t>
            </w:r>
          </w:p>
          <w:p w14:paraId="3C14D133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Рождественская, </w:t>
            </w:r>
          </w:p>
          <w:p w14:paraId="05AA6766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Садовая, </w:t>
            </w:r>
          </w:p>
          <w:p w14:paraId="754D6DAC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ачкина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орожка, </w:t>
            </w:r>
          </w:p>
          <w:p w14:paraId="36755379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Солнечная, </w:t>
            </w:r>
          </w:p>
          <w:p w14:paraId="4E1029B0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Столбовая, </w:t>
            </w:r>
          </w:p>
          <w:p w14:paraId="5D1C31E2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Строительная, </w:t>
            </w:r>
          </w:p>
          <w:p w14:paraId="1DB288FD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Центральная, </w:t>
            </w:r>
          </w:p>
          <w:p w14:paraId="653E1C3D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Школьная, </w:t>
            </w:r>
          </w:p>
          <w:p w14:paraId="1ACE3132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чихин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73420741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ломов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471D3C61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с. станции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чихин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7A22124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разъезда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житков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1DE3BFE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25 (СНТ «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ановец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), </w:t>
            </w:r>
          </w:p>
          <w:p w14:paraId="35B057EA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30 (СНТ «Бекасово-2»),</w:t>
            </w:r>
          </w:p>
          <w:p w14:paraId="49298147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15 (СНТ «Яхонт»),</w:t>
            </w:r>
          </w:p>
          <w:p w14:paraId="58514F64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28 (СНТ «Нива-2»),</w:t>
            </w:r>
          </w:p>
          <w:p w14:paraId="425F9DEC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73 (СНТ «Яблоко»),</w:t>
            </w:r>
          </w:p>
          <w:p w14:paraId="693A4478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74 (СНТ «Яблоко-2»),</w:t>
            </w:r>
          </w:p>
          <w:p w14:paraId="7B619259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38 (СНТ «Физик»),</w:t>
            </w:r>
          </w:p>
          <w:p w14:paraId="6938499B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145 (СНТ «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чихин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),</w:t>
            </w:r>
          </w:p>
          <w:p w14:paraId="2F6CA117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141 (СНТСН «Полесье»),</w:t>
            </w:r>
          </w:p>
          <w:p w14:paraId="756CCAC4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160 (СНТ «Надежда 13 Квартал»),</w:t>
            </w:r>
          </w:p>
          <w:p w14:paraId="69ABB21E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84 (СНТ «Бекасово»),</w:t>
            </w:r>
          </w:p>
          <w:p w14:paraId="7ADD1EE8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83 (СНТ «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ломов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),</w:t>
            </w:r>
          </w:p>
          <w:p w14:paraId="0FF7ADB5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85 (СНТ «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яжмашевец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),</w:t>
            </w:r>
          </w:p>
          <w:p w14:paraId="2BCFC34F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27 (ТСН «Железнодорожник»),</w:t>
            </w:r>
          </w:p>
          <w:p w14:paraId="5C847D46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Монтажник-81»,</w:t>
            </w:r>
          </w:p>
          <w:p w14:paraId="61C6BC85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Дружба (СЭС)»,</w:t>
            </w:r>
          </w:p>
          <w:p w14:paraId="203B2F35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есное»,</w:t>
            </w:r>
          </w:p>
          <w:p w14:paraId="198EC585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Зеленые Дубки»,</w:t>
            </w:r>
          </w:p>
          <w:p w14:paraId="153C3AD0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екас»,</w:t>
            </w:r>
          </w:p>
          <w:p w14:paraId="42A8F995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Дубки»,</w:t>
            </w:r>
          </w:p>
          <w:p w14:paraId="677B8F8F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Озерки»,</w:t>
            </w:r>
          </w:p>
          <w:p w14:paraId="0A3F5744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Зеленые Дубки-3»,</w:t>
            </w:r>
          </w:p>
          <w:p w14:paraId="3B0377E9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Зеленые Дубки-2»,</w:t>
            </w:r>
          </w:p>
          <w:p w14:paraId="0F1C05EE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Искатель»,</w:t>
            </w:r>
          </w:p>
          <w:p w14:paraId="411C3E99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Дружба»,</w:t>
            </w:r>
          </w:p>
          <w:p w14:paraId="739A43D4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тиз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С»,</w:t>
            </w:r>
          </w:p>
          <w:p w14:paraId="00290A77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143 (СНТСН «Полесье-2»),</w:t>
            </w:r>
          </w:p>
          <w:p w14:paraId="418320D1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Мечта-1»,</w:t>
            </w:r>
          </w:p>
          <w:p w14:paraId="5E8EC47F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Нива»,</w:t>
            </w:r>
          </w:p>
          <w:p w14:paraId="26152ACF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андыш»,</w:t>
            </w:r>
          </w:p>
          <w:p w14:paraId="1518058B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Заповедное»,</w:t>
            </w:r>
          </w:p>
          <w:p w14:paraId="55995DC4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Мичуринец»,</w:t>
            </w:r>
          </w:p>
          <w:p w14:paraId="77AF11D9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Мечта-9»,</w:t>
            </w:r>
          </w:p>
          <w:p w14:paraId="124CB662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ерендеи»,</w:t>
            </w:r>
          </w:p>
          <w:p w14:paraId="23FD8D84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Мечта»,</w:t>
            </w:r>
          </w:p>
          <w:p w14:paraId="512AD878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НТ «Морозко»,</w:t>
            </w:r>
          </w:p>
          <w:p w14:paraId="73BF536D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120 (СНТ «Синяя птица»),</w:t>
            </w:r>
          </w:p>
          <w:p w14:paraId="0DF062A7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онитет»,</w:t>
            </w:r>
          </w:p>
          <w:p w14:paraId="5A05636E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Неглинка»,</w:t>
            </w:r>
          </w:p>
          <w:p w14:paraId="1BC446BC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Яблонька»,</w:t>
            </w:r>
          </w:p>
          <w:p w14:paraId="53DA509E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Н «Березка»,</w:t>
            </w:r>
          </w:p>
          <w:p w14:paraId="7953B1AF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Н «Фортуна»,</w:t>
            </w:r>
          </w:p>
          <w:p w14:paraId="1AD4832F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Борисоглебская Слобода, дома №№ 1, 2, 3 (корп. 1, 2), 4 (корп.1, 2), 5, 6 (корп.1, 2), 7 (корп. 1, 2),</w:t>
            </w:r>
          </w:p>
          <w:p w14:paraId="65B9583F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городская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ма №№ 1, 3, 5, 7, 9,</w:t>
            </w:r>
          </w:p>
          <w:p w14:paraId="127B4F3E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Генерала Донскова, дома №№ 4, 6, 8, 10, 19, 19 (корп.1, 2, 3, 4, 5, 6), 21, 21 (корп. 1, 2, 3, 4, 5), 23, 23 (корп.1, 2, 3), 25 (корп.1, 2, 3, 4, 5, 6, 7, 8), 27 (корп. 1, 2, 3, 4, 5, 6), 29 (корп.1, 2, 3, 4, 5),</w:t>
            </w:r>
          </w:p>
          <w:p w14:paraId="1F9BB5A6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Десятинная, дома №№ 1, 2 (корп.1, 2, 3), 3, 4, 5, 6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56A8" w14:textId="77777777" w:rsidR="002606C6" w:rsidRPr="00312011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. Москва,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Киевский, д. 16А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ГБУК г. Москвы «ОКЦ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НАО</w:t>
            </w:r>
            <w:proofErr w:type="spellEnd"/>
            <w:r w:rsidRPr="003120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14:paraId="5CCD2B18" w14:textId="760611A2" w:rsidR="002606C6" w:rsidRPr="00DD7E13" w:rsidRDefault="002606C6" w:rsidP="003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0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Ц «Киевский»</w:t>
            </w:r>
            <w:r w:rsidRPr="003120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312011" w:rsidRPr="003120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9-405-</w:t>
            </w:r>
            <w:r w:rsidR="003120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-45</w:t>
            </w:r>
          </w:p>
        </w:tc>
      </w:tr>
      <w:tr w:rsidR="002606C6" w:rsidRPr="00DD7E13" w14:paraId="6F817C97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DAD3" w14:textId="77777777" w:rsidR="002606C6" w:rsidRPr="00DD7E13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екасо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93A4" w14:textId="77777777" w:rsidR="002606C6" w:rsidRPr="00DD7E13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74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BCE4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ий поселок Киевский, дома №№ 7, 8, 9, 10, 11, 12, 13, 15 ,17, 18, 19, 19А, 20, 21, 22, 22А, 23, 23А, 23Б, 24, 25, 25А, 26,</w:t>
            </w:r>
          </w:p>
          <w:p w14:paraId="18774727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касовская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2F17238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окомотив»,</w:t>
            </w:r>
          </w:p>
          <w:p w14:paraId="73B79A05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62 (СНТ «Нива»),</w:t>
            </w:r>
          </w:p>
          <w:p w14:paraId="659C9D30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63 (СНТ «Нива-3»),</w:t>
            </w:r>
          </w:p>
          <w:p w14:paraId="44471F84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61 (СНТ «Юбилейный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EDE4" w14:textId="77777777" w:rsidR="003C0930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Киевский, д. 7А</w:t>
            </w:r>
          </w:p>
          <w:p w14:paraId="7790E610" w14:textId="1E5868CB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БОУ города Москвы «Школа</w:t>
            </w:r>
          </w:p>
          <w:p w14:paraId="21C598B7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1391»</w:t>
            </w:r>
          </w:p>
          <w:p w14:paraId="0CD6EF39" w14:textId="5A9F38C1" w:rsidR="00312011" w:rsidRPr="00DD7E13" w:rsidRDefault="00312011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46-33-40</w:t>
            </w:r>
          </w:p>
        </w:tc>
      </w:tr>
      <w:tr w:rsidR="002606C6" w:rsidRPr="00DD7E13" w14:paraId="2C0A726A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9A8D" w14:textId="77777777" w:rsidR="002606C6" w:rsidRPr="00DD7E13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касо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EA10" w14:textId="77777777" w:rsidR="002606C6" w:rsidRPr="00DD7E13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83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55A9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Борисоглебская Слобода, дома №№ 8, 9, 10, 10А, 11, 12 (корп. 1, 2), 14, 15 (корп. 1, 2), 16 (корп. 1, 2), 17, 18, 19,</w:t>
            </w:r>
          </w:p>
          <w:p w14:paraId="1A08F2D0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Генерала Донскова, дом № 2,</w:t>
            </w:r>
          </w:p>
          <w:p w14:paraId="6457D4CD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городская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ма №№ 2, 6 (корп. 1, 2), 8, 10 (корп. 1, 2), 11 (корп.1, 2, 3), 12, 13 (корп. 1, 2, 3), 14, 15, 16, 17, 19, 21, 23, 25,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ул. Десятинная, дома №№ 7, 8, 9, 10, 11, 12, 13, 14, 15, 16, 17 (корп. 1, 2), 18, 19, 20, 21, 22, 23,</w:t>
            </w:r>
          </w:p>
          <w:p w14:paraId="188BA201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Зверево,</w:t>
            </w:r>
          </w:p>
          <w:p w14:paraId="3FD2B88F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устинка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1FF28A2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жигов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4C68ACC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хорка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FC77393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Рассудово,</w:t>
            </w:r>
          </w:p>
          <w:p w14:paraId="31A9A279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Рассудово,</w:t>
            </w:r>
          </w:p>
          <w:p w14:paraId="53CACE27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. Талызина,</w:t>
            </w:r>
          </w:p>
          <w:p w14:paraId="265391F9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овлевское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ма №№ 19, 26, 27, 28, 53, 54, 55, 123, 124, 125, 126, 127, 129, 130, 131, 132,</w:t>
            </w:r>
          </w:p>
          <w:p w14:paraId="6F13D532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л. Дорожная,</w:t>
            </w:r>
          </w:p>
          <w:p w14:paraId="66E6D3E6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Дружная,</w:t>
            </w:r>
          </w:p>
          <w:p w14:paraId="405C1EC2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олянка,</w:t>
            </w:r>
          </w:p>
          <w:p w14:paraId="2914CA26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Речная,</w:t>
            </w:r>
          </w:p>
          <w:p w14:paraId="1D9BED32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 Дачный,</w:t>
            </w:r>
          </w:p>
          <w:p w14:paraId="01E76565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 Киевский,</w:t>
            </w:r>
          </w:p>
          <w:p w14:paraId="25297915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Весна при в/ч № 11958» (Квартал № 40),</w:t>
            </w:r>
          </w:p>
          <w:p w14:paraId="4316E69C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МСУ-28» (Квартал № 43),</w:t>
            </w:r>
          </w:p>
          <w:p w14:paraId="6099C031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Зверево» (Квартал № 44),</w:t>
            </w:r>
          </w:p>
          <w:p w14:paraId="056F099F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Журналист» (Квартал № 45),</w:t>
            </w:r>
          </w:p>
          <w:p w14:paraId="0FD0C8DE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ассудово при в/ч 69682» (Квартал № 46),</w:t>
            </w:r>
          </w:p>
          <w:p w14:paraId="57B6B7A7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ГДРЗ Рассудово» (Квартал № 12),</w:t>
            </w:r>
          </w:p>
          <w:p w14:paraId="17B054B1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ахра» (Квартал № 15),</w:t>
            </w:r>
          </w:p>
          <w:p w14:paraId="62ADC7AA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ассудово» (Квартал № 16),</w:t>
            </w:r>
          </w:p>
          <w:p w14:paraId="3FD1BBE5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емкуз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17),</w:t>
            </w:r>
          </w:p>
          <w:p w14:paraId="6C2212AF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Монолит» (Квартал № 18),</w:t>
            </w:r>
          </w:p>
          <w:p w14:paraId="7233C340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ассудово-2» (Квартал № 19),</w:t>
            </w:r>
          </w:p>
          <w:p w14:paraId="46D65BDF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удовец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20),</w:t>
            </w:r>
          </w:p>
          <w:p w14:paraId="288F49F6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ассвет-1» (Квартал № 21),</w:t>
            </w:r>
          </w:p>
          <w:p w14:paraId="1C1534F1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ерезка» (ТСН «Березка-55», Квартал № 121),</w:t>
            </w:r>
          </w:p>
          <w:p w14:paraId="749CBB78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Ожигово-2» (Квартал № 153),</w:t>
            </w:r>
          </w:p>
          <w:p w14:paraId="3BD0D418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ерезка-67» (Квартал № 154),</w:t>
            </w:r>
          </w:p>
          <w:p w14:paraId="55656CF7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Ожигово-1» (Квартал № 155),</w:t>
            </w:r>
          </w:p>
          <w:p w14:paraId="2F122E2D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Дубки Минфина РФ» (Квартал № 156),</w:t>
            </w:r>
          </w:p>
          <w:p w14:paraId="67824425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есурс-1» (Квартал № 3),</w:t>
            </w:r>
          </w:p>
          <w:p w14:paraId="0B7D2A71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лдорстрой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4),</w:t>
            </w:r>
          </w:p>
          <w:p w14:paraId="5BD1F336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Таможенник» (Квартал № 5),</w:t>
            </w:r>
          </w:p>
          <w:p w14:paraId="206C475F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адовод» (Квартал № 6),</w:t>
            </w:r>
          </w:p>
          <w:p w14:paraId="74FAB870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Киевское» (Квартал № 30),</w:t>
            </w:r>
          </w:p>
          <w:p w14:paraId="518291FA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Отдых» (Квартал № 31),</w:t>
            </w:r>
          </w:p>
          <w:p w14:paraId="1927163D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53,</w:t>
            </w:r>
          </w:p>
          <w:p w14:paraId="0B8CE3A7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Восход» (Квартал № 58),</w:t>
            </w:r>
          </w:p>
          <w:p w14:paraId="370627B4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ассудово-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контракт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59),</w:t>
            </w:r>
          </w:p>
          <w:p w14:paraId="022DFA6A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хорка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60),</w:t>
            </w:r>
          </w:p>
          <w:p w14:paraId="38EC55B4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хим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61),</w:t>
            </w:r>
          </w:p>
          <w:p w14:paraId="5DA09FC6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62,</w:t>
            </w:r>
          </w:p>
          <w:p w14:paraId="761E6769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Заречье» (Квартал № 63),</w:t>
            </w:r>
          </w:p>
          <w:p w14:paraId="07722A59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ахра» (Квартал № 65),</w:t>
            </w:r>
          </w:p>
          <w:p w14:paraId="41CF4DE8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есная поляна-2» (Квартал № 66),</w:t>
            </w:r>
          </w:p>
          <w:p w14:paraId="48EC9240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есная поляна» (Квартал № 67),</w:t>
            </w:r>
          </w:p>
          <w:p w14:paraId="36B37A57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ассудово» (Квартал № 69),</w:t>
            </w:r>
          </w:p>
          <w:p w14:paraId="1E693453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жигов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72),</w:t>
            </w:r>
          </w:p>
          <w:p w14:paraId="45090A07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Ожигово-26» (Квартал № 73),</w:t>
            </w:r>
          </w:p>
          <w:p w14:paraId="06D27907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Ветеран» (Квартал № 74),</w:t>
            </w:r>
          </w:p>
          <w:p w14:paraId="5379A3C9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жигов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75),</w:t>
            </w:r>
          </w:p>
          <w:p w14:paraId="7C8D303B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есные дали» (Квартал № 82),</w:t>
            </w:r>
          </w:p>
          <w:p w14:paraId="4F803BF2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К «Пахра» (Квартал № 85),</w:t>
            </w:r>
          </w:p>
          <w:p w14:paraId="05889E24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олянка ВАГШ» (Квартал № 91)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C7A6" w14:textId="77777777" w:rsidR="002606C6" w:rsidRPr="00867DE2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. Москва, 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овлевское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 29 с. 1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ГБОУ </w:t>
            </w:r>
            <w:r w:rsidRPr="00867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а Москвы «Школа № 1391»</w:t>
            </w:r>
          </w:p>
          <w:p w14:paraId="65277BC8" w14:textId="66DAB28E" w:rsidR="00867DE2" w:rsidRPr="00DD7E13" w:rsidRDefault="00867DE2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925-493-83-01</w:t>
            </w:r>
          </w:p>
        </w:tc>
      </w:tr>
      <w:tr w:rsidR="002606C6" w:rsidRPr="00DD7E13" w14:paraId="5ADD80FD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0CDF" w14:textId="77777777" w:rsidR="002606C6" w:rsidRPr="00DD7E13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екасо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A1FA" w14:textId="77777777" w:rsidR="002606C6" w:rsidRPr="00DD7E13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84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BAEE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ымовка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дер. Архангельское,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усов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охвастов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гин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пос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симова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устынь,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дер. Игнатово,</w:t>
            </w:r>
          </w:p>
          <w:p w14:paraId="4147FE66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Кузнецово,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ос. Круги,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ин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еевка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иков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днев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дер. Федоровское,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мыров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х. Хутора Гуляевы,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дер. Юрьево,</w:t>
            </w:r>
          </w:p>
          <w:p w14:paraId="01F762E7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овлевское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ма №№ 10, 11, 12, 13, 13А, 14, 14А, 15, 16, 17, 20, 20А, 21, 22, 23, 24, 25, 29А, 30,</w:t>
            </w:r>
          </w:p>
          <w:p w14:paraId="0A99F537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ртал № 180 (вблизи 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гин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Квартал № 182 (вблизи 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гин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</w:t>
            </w:r>
          </w:p>
          <w:p w14:paraId="4F60E26C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есная поляна» (Квартал № 195),</w:t>
            </w:r>
          </w:p>
          <w:p w14:paraId="52DB36D8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ртал № 300 (вблизи 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мыров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</w:t>
            </w:r>
          </w:p>
          <w:p w14:paraId="3ED3E36C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ртал № 301 (вблизи 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мыров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</w:t>
            </w:r>
          </w:p>
          <w:p w14:paraId="61C86FBD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уч» (Квартал № 352),</w:t>
            </w:r>
          </w:p>
          <w:p w14:paraId="617386C4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Гудок» (Квартал № 357),</w:t>
            </w:r>
          </w:p>
          <w:p w14:paraId="2805F6A1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риозерное» (Квартал № 35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1F3" w14:textId="77777777" w:rsidR="002606C6" w:rsidRPr="00867DE2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Москва, 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овлевское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 29 с. 1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города Москвы «Школа № 1391</w:t>
            </w:r>
            <w:r w:rsidRPr="00867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07D347C6" w14:textId="226342B0" w:rsidR="00867DE2" w:rsidRPr="00DD7E13" w:rsidRDefault="00867DE2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925-495-93-31</w:t>
            </w:r>
          </w:p>
        </w:tc>
      </w:tr>
      <w:tr w:rsidR="002606C6" w:rsidRPr="00DD7E13" w14:paraId="17536F35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586D" w14:textId="77777777" w:rsidR="002606C6" w:rsidRPr="00DD7E13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но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4ABA" w14:textId="77777777" w:rsidR="002606C6" w:rsidRPr="00DD7E13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70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899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Вороново,</w:t>
            </w:r>
          </w:p>
          <w:p w14:paraId="39FAC60E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овский тупик,</w:t>
            </w:r>
          </w:p>
          <w:p w14:paraId="648CE412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есная,</w:t>
            </w:r>
          </w:p>
          <w:p w14:paraId="0C167057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Бобровка»,</w:t>
            </w:r>
          </w:p>
          <w:p w14:paraId="53E07F5D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Лесхоз»,</w:t>
            </w:r>
          </w:p>
          <w:p w14:paraId="6682F0BE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Молодежный»,</w:t>
            </w:r>
          </w:p>
          <w:p w14:paraId="485AA0AF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Московский»,</w:t>
            </w:r>
          </w:p>
          <w:p w14:paraId="57D3367C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Северный»,</w:t>
            </w:r>
          </w:p>
          <w:p w14:paraId="5CDE15E0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Южный»,</w:t>
            </w:r>
          </w:p>
          <w:p w14:paraId="4EFA229E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д/о «Вороново»,</w:t>
            </w:r>
          </w:p>
          <w:p w14:paraId="6D0EE4FB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Вороново» (Квартал № 75),</w:t>
            </w:r>
          </w:p>
          <w:p w14:paraId="6F736C5D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402),</w:t>
            </w:r>
          </w:p>
          <w:p w14:paraId="3A111D4D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инлайн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Лесные ключи)» (Квартал № 110),</w:t>
            </w:r>
          </w:p>
          <w:p w14:paraId="3D9DF401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Елочки» (Квартал № 10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FF1E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 с. Вороново, д.31 стр.1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Администрация поселения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</w:p>
          <w:p w14:paraId="6FA6ACD1" w14:textId="71E96FE4" w:rsidR="00CE2AA5" w:rsidRPr="00DD7E13" w:rsidRDefault="00CE2AA5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50-74-44</w:t>
            </w:r>
          </w:p>
        </w:tc>
      </w:tr>
      <w:tr w:rsidR="002606C6" w:rsidRPr="00DD7E13" w14:paraId="2A3DC432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F7CD" w14:textId="77777777" w:rsidR="002606C6" w:rsidRPr="00DD7E13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но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727A" w14:textId="77777777" w:rsidR="002606C6" w:rsidRPr="00DD7E13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71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87A9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. Вороново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Пролетарский»,</w:t>
            </w:r>
          </w:p>
          <w:p w14:paraId="087D5A54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Центральный», дома №№ 6, 13, 14, 15, 16, 17, 18, 19, 22, 23, 24, 25, 26, 27, 28, 29, 30, 31, 32, 33, 34, 35,</w:t>
            </w:r>
          </w:p>
          <w:p w14:paraId="4BFF0CC6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Солнечный городок»,</w:t>
            </w:r>
          </w:p>
          <w:p w14:paraId="1299F3FB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син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73194D0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Березовая Роща» (ЖСПК «Березовая роща»),</w:t>
            </w:r>
          </w:p>
          <w:p w14:paraId="0426C4FC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Западный»,</w:t>
            </w:r>
          </w:p>
          <w:p w14:paraId="5E5FADB8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«Приозерный»: </w:t>
            </w:r>
          </w:p>
          <w:p w14:paraId="17985233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. Вишневый, </w:t>
            </w:r>
          </w:p>
          <w:p w14:paraId="499626A6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Зеленая, </w:t>
            </w:r>
          </w:p>
          <w:p w14:paraId="20558A05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Луговая, </w:t>
            </w:r>
          </w:p>
          <w:p w14:paraId="0C9CA1E2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Новая, </w:t>
            </w:r>
          </w:p>
          <w:p w14:paraId="6FFB1A30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Отрадная, </w:t>
            </w:r>
          </w:p>
          <w:p w14:paraId="0F28A165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Радости, </w:t>
            </w:r>
          </w:p>
          <w:p w14:paraId="24C46035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Садовая, </w:t>
            </w:r>
          </w:p>
          <w:p w14:paraId="1CAB93CB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Светлая, </w:t>
            </w:r>
          </w:p>
          <w:p w14:paraId="7D51919C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оловьиная,</w:t>
            </w:r>
          </w:p>
          <w:p w14:paraId="3D4BF6B9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Цветочная,</w:t>
            </w:r>
          </w:p>
          <w:p w14:paraId="2644E429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Южная,</w:t>
            </w:r>
          </w:p>
          <w:p w14:paraId="3BF1C147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Покровское,</w:t>
            </w:r>
          </w:p>
          <w:p w14:paraId="4490861A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дановка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7756DF5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син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775),</w:t>
            </w:r>
          </w:p>
          <w:p w14:paraId="6F083A06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Ворсино-2» (Квартал № 778),</w:t>
            </w:r>
          </w:p>
          <w:p w14:paraId="29A6F948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Ворсино-3» (Квартал № 776),</w:t>
            </w:r>
          </w:p>
          <w:p w14:paraId="05B617CD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СПК «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проектовец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844),</w:t>
            </w:r>
          </w:p>
          <w:p w14:paraId="35BBC261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Бакланово,</w:t>
            </w:r>
          </w:p>
          <w:p w14:paraId="7F1CD1D6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Никольское,</w:t>
            </w:r>
          </w:p>
          <w:p w14:paraId="0FAAED57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Филино (Квартал № 722),</w:t>
            </w:r>
          </w:p>
          <w:p w14:paraId="2B5FD9FB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Никольские озера» (ДНП «Полесье») (Квартал № 723),</w:t>
            </w:r>
          </w:p>
          <w:p w14:paraId="173A2E94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СН «Беляево» (Квартал № 730),</w:t>
            </w:r>
          </w:p>
          <w:p w14:paraId="2E19A6AE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Никольское-1» (КП «Марсель»:</w:t>
            </w:r>
          </w:p>
          <w:p w14:paraId="291C1C8E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ешинская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лина, </w:t>
            </w:r>
          </w:p>
          <w:p w14:paraId="36804808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Буквица, </w:t>
            </w:r>
          </w:p>
          <w:p w14:paraId="72582994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чевская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B400854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Стольника Потемкина, </w:t>
            </w:r>
          </w:p>
          <w:p w14:paraId="228C5835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Таволга (Квартал № 703)),</w:t>
            </w:r>
          </w:p>
          <w:p w14:paraId="7D20ACFC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Никольское-2» (КП «Стольный»,</w:t>
            </w:r>
          </w:p>
          <w:p w14:paraId="6999478A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702),</w:t>
            </w:r>
          </w:p>
          <w:p w14:paraId="385A6D0C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842,</w:t>
            </w:r>
          </w:p>
          <w:p w14:paraId="00163F21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"Таксатор" (Квартал № 26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7953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Москва, пос. ЛМС,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Центральный,</w:t>
            </w:r>
          </w:p>
          <w:p w14:paraId="6BC4630B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16 стр.1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МБУ «ДК «Дружба»</w:t>
            </w:r>
          </w:p>
          <w:p w14:paraId="0BBB6908" w14:textId="3F5050AB" w:rsidR="00CE2AA5" w:rsidRPr="00DD7E13" w:rsidRDefault="003C0930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="00CE2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495-849-40-28</w:t>
            </w:r>
          </w:p>
        </w:tc>
      </w:tr>
      <w:tr w:rsidR="002606C6" w:rsidRPr="00DD7E13" w14:paraId="17F0AF79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8962" w14:textId="77777777" w:rsidR="002606C6" w:rsidRPr="00DD7E13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но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388F" w14:textId="77777777" w:rsidR="002606C6" w:rsidRPr="00DD7E13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72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BC7C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Центральный», дома №№ 1, 2, 3, 4, 5, 7, 8, 9, 10, 11, 12, 20, 21,</w:t>
            </w:r>
          </w:p>
          <w:p w14:paraId="3A00C8AC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Центральный», частный сектор:</w:t>
            </w:r>
          </w:p>
          <w:p w14:paraId="4B1F5057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Весенняя,</w:t>
            </w:r>
          </w:p>
          <w:p w14:paraId="0B59FBFD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 Каштановый,</w:t>
            </w:r>
          </w:p>
          <w:p w14:paraId="1624DF58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леновая,</w:t>
            </w:r>
          </w:p>
          <w:p w14:paraId="1F9902EB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Рябиновая,</w:t>
            </w:r>
          </w:p>
          <w:p w14:paraId="4C11C3F1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олнечная,</w:t>
            </w:r>
          </w:p>
          <w:p w14:paraId="6096D4D5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Ясная,</w:t>
            </w:r>
          </w:p>
          <w:p w14:paraId="156FD8E2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Солнечный» (ЖСК «Солнечный»),</w:t>
            </w:r>
          </w:p>
          <w:p w14:paraId="7EDFFFFC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ЛМС, ул. Окружная,</w:t>
            </w:r>
          </w:p>
          <w:p w14:paraId="726C54FD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БУСО МО «Центр социально-медицинской реабилитации инвалидов и ветеранов боевых действий «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сенки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14:paraId="41056439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громов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260),</w:t>
            </w:r>
          </w:p>
          <w:p w14:paraId="06E2B15B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громово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264),</w:t>
            </w:r>
          </w:p>
          <w:p w14:paraId="41BAB0F2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сенки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223194B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Н СЗУ «Квартет» (Квартал № 262, Квартал № 266, Квартал № 272, Квартал № 280),</w:t>
            </w:r>
          </w:p>
          <w:p w14:paraId="078E22DF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оляны» (Квартал № 885),</w:t>
            </w:r>
          </w:p>
          <w:p w14:paraId="72DC8991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К «Солнечное» (Квартал № 268),</w:t>
            </w:r>
          </w:p>
          <w:p w14:paraId="11968799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Хуторок» (Квартал № 254),</w:t>
            </w:r>
          </w:p>
          <w:p w14:paraId="56DCBF3D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Электрик» (Квартал № 833),</w:t>
            </w:r>
          </w:p>
          <w:p w14:paraId="6DA16C03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сенки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ДНП «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сенки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) (Квартал № 850),</w:t>
            </w:r>
          </w:p>
          <w:p w14:paraId="64B99BA9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 ТСН «Ясенки-2» (Квартал № 88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83E0" w14:textId="77777777" w:rsidR="002606C6" w:rsidRPr="00DD7E1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Москва, пос. ЛМС, </w:t>
            </w:r>
            <w:proofErr w:type="spellStart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Центральный,</w:t>
            </w:r>
          </w:p>
          <w:p w14:paraId="46583C51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16 стр.1</w:t>
            </w:r>
            <w:r w:rsidRPr="00DD7E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МБУ «ДК «Дружба»</w:t>
            </w:r>
          </w:p>
          <w:p w14:paraId="65F10E47" w14:textId="540BA21B" w:rsidR="00CE2AA5" w:rsidRPr="00DD7E13" w:rsidRDefault="00CE2AA5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50-71-55</w:t>
            </w:r>
          </w:p>
        </w:tc>
      </w:tr>
      <w:tr w:rsidR="002606C6" w:rsidRPr="00385792" w14:paraId="67224250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70C1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но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4DA5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76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68E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ятк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301C44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ох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5D39C4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Зыбино,</w:t>
            </w:r>
          </w:p>
          <w:p w14:paraId="121F2A6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тыг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50A9BC3B" w14:textId="65A738EA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вр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5B3F616B" w14:textId="353EE6CE" w:rsidR="00AD5DB9" w:rsidRPr="002606C6" w:rsidRDefault="00AD5DB9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шк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AA6F9F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он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2D0BDC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ит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D0DE3A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гром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8E3150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годае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AAB3A9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ецкое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5F456E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9B79D4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ен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419D58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Сальково,</w:t>
            </w:r>
          </w:p>
          <w:p w14:paraId="6E219E5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ецкое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AC46AF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Кленово-4,</w:t>
            </w:r>
          </w:p>
          <w:p w14:paraId="7C47526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Агро»,</w:t>
            </w:r>
          </w:p>
          <w:p w14:paraId="5732064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Архивный городок» (Квартал № 432),</w:t>
            </w:r>
          </w:p>
          <w:p w14:paraId="3526996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Афганец» (Квартал № 326),</w:t>
            </w:r>
          </w:p>
          <w:p w14:paraId="24D790D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ерезка» (дер. Зыбино) (Квартал № 146),</w:t>
            </w:r>
          </w:p>
          <w:p w14:paraId="7CDD013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ерендей» (Квартал № 320),</w:t>
            </w:r>
          </w:p>
          <w:p w14:paraId="45857FA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Ветеран» (Квартал № 357),</w:t>
            </w:r>
          </w:p>
          <w:p w14:paraId="2D7E816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Гавань» (Квартал № 306),</w:t>
            </w:r>
          </w:p>
          <w:p w14:paraId="6938446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врик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256),</w:t>
            </w:r>
          </w:p>
          <w:p w14:paraId="2EA535C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Дружба» (Квартал № 120),</w:t>
            </w:r>
          </w:p>
          <w:p w14:paraId="130BFD2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Дубрава» (Квартал № 381),</w:t>
            </w:r>
          </w:p>
          <w:p w14:paraId="4DFB014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Елочка» (Квартал № 432),</w:t>
            </w:r>
          </w:p>
          <w:p w14:paraId="316BF6C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Жохово-1»,</w:t>
            </w:r>
          </w:p>
          <w:p w14:paraId="15E6F3C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Зайчик» (Квартал № 269),</w:t>
            </w:r>
          </w:p>
          <w:p w14:paraId="5823F29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Клен» (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ецкое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(Квартал № 180, Квартал № 364),</w:t>
            </w:r>
          </w:p>
          <w:p w14:paraId="761D582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ен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383),</w:t>
            </w:r>
          </w:p>
          <w:p w14:paraId="5ECBA1D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есные поляны» (Квартал № 442),</w:t>
            </w:r>
          </w:p>
          <w:p w14:paraId="450C8EA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ето» (Квартал № 382),</w:t>
            </w:r>
          </w:p>
          <w:p w14:paraId="0DC92C1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ошк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ИО» (Квартал № 258),</w:t>
            </w:r>
          </w:p>
          <w:p w14:paraId="79ADCB5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вр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259),</w:t>
            </w:r>
          </w:p>
          <w:p w14:paraId="1B5DD58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Малиновка» (Квартал № 430),</w:t>
            </w:r>
          </w:p>
          <w:p w14:paraId="79D502C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Медик» (Квартал № 121),</w:t>
            </w:r>
          </w:p>
          <w:p w14:paraId="7BD8F76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Металлург-3» (Квартал № 446),</w:t>
            </w:r>
          </w:p>
          <w:p w14:paraId="4D989D6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Мечта» (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ецкое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(Квартал № 420),</w:t>
            </w:r>
          </w:p>
          <w:p w14:paraId="72DBA16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Мечта» (с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ен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(Квартал №110),</w:t>
            </w:r>
          </w:p>
          <w:p w14:paraId="6ECAF71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Нептун» (Квартал № 135),</w:t>
            </w:r>
          </w:p>
          <w:p w14:paraId="7B75A96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Нефтяник-94» (Квартал № 249),</w:t>
            </w:r>
          </w:p>
          <w:p w14:paraId="6BEFFCD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Осинка» (Квартал № 440),</w:t>
            </w:r>
          </w:p>
          <w:p w14:paraId="70C31DF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альково» (Квартал № 113),</w:t>
            </w:r>
          </w:p>
          <w:p w14:paraId="08617B8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альково-М» (Квартал № 116),</w:t>
            </w:r>
          </w:p>
          <w:p w14:paraId="1ECD9C9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льковское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119),</w:t>
            </w:r>
          </w:p>
          <w:p w14:paraId="50FC90C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одружество» (Квартал № 124),</w:t>
            </w:r>
          </w:p>
          <w:p w14:paraId="044A6F1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олнышко - 1» (Квартал № 118),</w:t>
            </w:r>
          </w:p>
          <w:p w14:paraId="3695A96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гром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255),</w:t>
            </w:r>
          </w:p>
          <w:p w14:paraId="2691275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троитель-91» (Квартал № 59),</w:t>
            </w:r>
          </w:p>
          <w:p w14:paraId="299F1AA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ешня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384),</w:t>
            </w:r>
          </w:p>
          <w:p w14:paraId="57CE880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Учитель» (Квартал № 436),</w:t>
            </w:r>
          </w:p>
          <w:p w14:paraId="29447A9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годае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96),</w:t>
            </w:r>
          </w:p>
          <w:p w14:paraId="431EA4E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Щербинка» (Квартал № 444),</w:t>
            </w:r>
          </w:p>
          <w:p w14:paraId="09A818E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Элена» (Квартал № 434),</w:t>
            </w:r>
          </w:p>
          <w:p w14:paraId="10D0A64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сенки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идропресс» (Квартал № 257),</w:t>
            </w:r>
          </w:p>
          <w:p w14:paraId="2F886A8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сенки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14:paraId="1F6CA53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сенки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АПН (Квартал № 260),</w:t>
            </w:r>
          </w:p>
          <w:p w14:paraId="260B5B2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Родник» (Квартал № 253),</w:t>
            </w:r>
          </w:p>
          <w:p w14:paraId="1CB543D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СК «Грин Хаус»,</w:t>
            </w:r>
          </w:p>
          <w:p w14:paraId="70F8199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ртал № 307 (вблизи 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вр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</w:t>
            </w:r>
          </w:p>
          <w:p w14:paraId="78FAC68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ул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79F92B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Давыдово,</w:t>
            </w:r>
          </w:p>
          <w:p w14:paraId="4FCD718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Дубовка,</w:t>
            </w:r>
          </w:p>
          <w:p w14:paraId="1789B84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селе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96EC93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ошк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A2A2BE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Починки,</w:t>
            </w:r>
          </w:p>
          <w:p w14:paraId="4EE23BF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арище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58235BC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рик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5F84D47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55 лет Победы» (Квартал № 3),</w:t>
            </w:r>
          </w:p>
          <w:p w14:paraId="05D76D5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Газопровод» (Квартал № 66),</w:t>
            </w:r>
          </w:p>
          <w:p w14:paraId="3489639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Геолог» (Квартал № 329),</w:t>
            </w:r>
          </w:p>
          <w:p w14:paraId="15BF57C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Источник» (Квартал № 328),</w:t>
            </w:r>
          </w:p>
          <w:p w14:paraId="68981E2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селе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СПК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селе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) (Квартал № 1),</w:t>
            </w:r>
          </w:p>
          <w:p w14:paraId="2ECA81D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Клен» (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селе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(Квартал № 63),</w:t>
            </w:r>
          </w:p>
          <w:p w14:paraId="29E4A2C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Кристал-5» (Квартал № 130),</w:t>
            </w:r>
          </w:p>
          <w:p w14:paraId="4345553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ошк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52),</w:t>
            </w:r>
          </w:p>
          <w:p w14:paraId="55E28C7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Океан -3» (Квартал № 62),</w:t>
            </w:r>
          </w:p>
          <w:p w14:paraId="6F33DCF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очинки» (Квартал № 327),</w:t>
            </w:r>
          </w:p>
          <w:p w14:paraId="33B0D5D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СН «Связист-1» (Квартал № 2),</w:t>
            </w:r>
          </w:p>
          <w:p w14:paraId="2209229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Янтарь» (Квартал № 40),</w:t>
            </w:r>
          </w:p>
          <w:p w14:paraId="5380507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К «Звезда-2000» (Квартал № 79),</w:t>
            </w:r>
          </w:p>
          <w:p w14:paraId="7C9B069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К «Звезда-2000»,</w:t>
            </w:r>
          </w:p>
          <w:p w14:paraId="6258E59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Т «Звезда-95» (СНТ «Звезда-95») (Квартал № 74, Квартал № 76),</w:t>
            </w:r>
          </w:p>
          <w:p w14:paraId="076D7D3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К «Зеленая окраина Дубовки» (Квартал № 223),</w:t>
            </w:r>
          </w:p>
          <w:p w14:paraId="0E68B3B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ПК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ен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75, Квартал № 78),</w:t>
            </w:r>
          </w:p>
          <w:p w14:paraId="61C44BE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ПК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им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ле» (Квартал № 222),</w:t>
            </w:r>
          </w:p>
          <w:p w14:paraId="42A19D0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СПК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инлег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212),</w:t>
            </w:r>
          </w:p>
          <w:p w14:paraId="4D1154B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ЗК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оттедж» (Квартал № 64),</w:t>
            </w:r>
          </w:p>
          <w:p w14:paraId="2CEC5F3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а отдыха «ВИТРО ВИЛЛЭДЖ» (Квартал №208)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1C7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Москва, с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ен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A670106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Центральная, д. 2, стр. 1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Школа № 2073</w:t>
            </w:r>
          </w:p>
          <w:p w14:paraId="290AD602" w14:textId="5042B1FB" w:rsidR="00F61051" w:rsidRPr="002606C6" w:rsidRDefault="00F61051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966-018-47-25</w:t>
            </w:r>
          </w:p>
        </w:tc>
      </w:tr>
      <w:tr w:rsidR="002606C6" w:rsidRPr="00385792" w14:paraId="068C6523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D998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но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7097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90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188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Рогово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городское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40D1FA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нчиха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683631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сюн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97D501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не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дер. Дмитровка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дер. Ильино,</w:t>
            </w:r>
          </w:p>
          <w:p w14:paraId="0776109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Каменка,</w:t>
            </w:r>
          </w:p>
          <w:p w14:paraId="57675E5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еновка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39A7E7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имовка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8F1FBF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Кресты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дер. Круча,</w:t>
            </w:r>
          </w:p>
          <w:p w14:paraId="065CD63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зовле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29252B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пат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27B4D4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ковка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F509C1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Петрово,</w:t>
            </w:r>
          </w:p>
          <w:p w14:paraId="128135D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ждествен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1FC1D6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Спас-Купля,</w:t>
            </w:r>
          </w:p>
          <w:p w14:paraId="4000C22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теринки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824FB7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Алмаз» (Квартал № 678),</w:t>
            </w:r>
          </w:p>
          <w:p w14:paraId="3DCF853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ерезово» (Квартал № 90),</w:t>
            </w:r>
          </w:p>
          <w:p w14:paraId="5D3603A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огородское-1» (Квартал № 653),</w:t>
            </w:r>
          </w:p>
          <w:p w14:paraId="7C37808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огородское-2» (Квартал № 651),</w:t>
            </w:r>
          </w:p>
          <w:p w14:paraId="784B7B5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огородское-3» (Квартал № 650),</w:t>
            </w:r>
          </w:p>
          <w:p w14:paraId="02C8660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К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нчиха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38),</w:t>
            </w:r>
          </w:p>
          <w:p w14:paraId="5CFF83F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сюн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54),</w:t>
            </w:r>
          </w:p>
          <w:p w14:paraId="5175AD7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Витамины» (Квартал № 594),</w:t>
            </w:r>
          </w:p>
          <w:p w14:paraId="2A8D655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Восход» (Квартал № 564), </w:t>
            </w:r>
          </w:p>
          <w:p w14:paraId="0D754E5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Восход» (Квартал № 465),</w:t>
            </w:r>
          </w:p>
          <w:p w14:paraId="684A242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К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гаринец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73),</w:t>
            </w:r>
          </w:p>
          <w:p w14:paraId="7F591AB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Х «Гнездовье» (КФХ «Гнездовье») (Квартал № 37),</w:t>
            </w:r>
          </w:p>
          <w:p w14:paraId="1862F40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не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530),</w:t>
            </w:r>
          </w:p>
          <w:p w14:paraId="2738EC6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Дружба» (Квартал № 178),</w:t>
            </w:r>
          </w:p>
          <w:p w14:paraId="4DD17A1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 «Заря»,</w:t>
            </w:r>
          </w:p>
          <w:p w14:paraId="784696C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Здоровье» (Квартал № 12),</w:t>
            </w:r>
          </w:p>
          <w:p w14:paraId="471448B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Ильино» (Квартал № 709),</w:t>
            </w:r>
          </w:p>
          <w:p w14:paraId="70371D5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Импульс» (Квартал № 670),</w:t>
            </w:r>
          </w:p>
          <w:p w14:paraId="0D6DE35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Исток» (Квартал № 22),</w:t>
            </w:r>
          </w:p>
          <w:p w14:paraId="4BB7F5F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К «Исток-2» (Квартал № 23),</w:t>
            </w:r>
          </w:p>
          <w:p w14:paraId="6B650C9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К «Каменка» (Квартал № 74),</w:t>
            </w:r>
          </w:p>
          <w:p w14:paraId="1EA16F6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Каменка» (Квартал № 52),</w:t>
            </w:r>
          </w:p>
          <w:p w14:paraId="323B74D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Квант» (Квартал № 762),</w:t>
            </w:r>
          </w:p>
          <w:p w14:paraId="2DFE65A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Керамик» (Квартал № 21),</w:t>
            </w:r>
          </w:p>
          <w:p w14:paraId="138F643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Киноцентр» (Квартал № 374),</w:t>
            </w:r>
          </w:p>
          <w:p w14:paraId="7F040E3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Клен» (Квартал № 40),</w:t>
            </w:r>
          </w:p>
          <w:p w14:paraId="59A2EA7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есной» (Квартал № 679),</w:t>
            </w:r>
          </w:p>
          <w:p w14:paraId="5A0A9D6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есная поляна» (Квартал № 27),</w:t>
            </w:r>
          </w:p>
          <w:p w14:paraId="6444F95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итейщик» (Квартал № 28),</w:t>
            </w:r>
          </w:p>
          <w:p w14:paraId="451D792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ковское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104),</w:t>
            </w:r>
          </w:p>
          <w:p w14:paraId="16BDE07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Механизатор» (Квартал № 571),</w:t>
            </w:r>
          </w:p>
          <w:p w14:paraId="0D59863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Мечта» (Квартал № 76),</w:t>
            </w:r>
          </w:p>
          <w:p w14:paraId="3E7E699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СТ «Озон» (Квартал № 559),</w:t>
            </w:r>
          </w:p>
          <w:p w14:paraId="12A55A2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есчаный» (Квартал № 602),</w:t>
            </w:r>
          </w:p>
          <w:p w14:paraId="6C80B95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етрово» (Квартал № 401),</w:t>
            </w:r>
          </w:p>
          <w:p w14:paraId="21537F1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ростоквашино» (Квартал № 671),</w:t>
            </w:r>
          </w:p>
          <w:p w14:paraId="1B3FADF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огово-1» (Квартал № 654),</w:t>
            </w:r>
          </w:p>
          <w:p w14:paraId="7502767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огово-2» (Квартал № 695),</w:t>
            </w:r>
          </w:p>
          <w:p w14:paraId="7A87658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одник» (Квартал № 714),</w:t>
            </w:r>
          </w:p>
          <w:p w14:paraId="374E019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омантик» (Квартал № 182),</w:t>
            </w:r>
          </w:p>
          <w:p w14:paraId="469F13A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Х «Россиянка» (КФХ «Россиянка») (Квартал № 36),</w:t>
            </w:r>
          </w:p>
          <w:p w14:paraId="5FC2EBA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олнечная поляна-1» (Квартал № 237),</w:t>
            </w:r>
          </w:p>
          <w:p w14:paraId="53D73FA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олнечная поляна-2» (Квартал № 236)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СНТ «Солнечная поляна-3» (Квартал № 238),</w:t>
            </w:r>
          </w:p>
          <w:p w14:paraId="03B1EFA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осны» (Квартал № 239),</w:t>
            </w:r>
          </w:p>
          <w:p w14:paraId="5C4337B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теринки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377),</w:t>
            </w:r>
          </w:p>
          <w:p w14:paraId="19BDA98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К «Тетеринки-1»,</w:t>
            </w:r>
          </w:p>
          <w:p w14:paraId="1C1E249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К «Тетеринки-2»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ДСК «Тетеринки-3» (Квартал № 483),</w:t>
            </w:r>
          </w:p>
          <w:p w14:paraId="4B6DBE2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Царицыно» (Квартал № 72),</w:t>
            </w:r>
          </w:p>
          <w:p w14:paraId="4C255C4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Черничка» (Квартал № 367),</w:t>
            </w:r>
          </w:p>
          <w:p w14:paraId="5050DAE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391 (вблизи дер. Ильино),</w:t>
            </w:r>
          </w:p>
          <w:p w14:paraId="48EB30C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ерезка-5» (Квартал № 51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60BC" w14:textId="77777777" w:rsidR="003C0930" w:rsidRDefault="003C0930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 Рогово,</w:t>
            </w:r>
          </w:p>
          <w:p w14:paraId="01BB201B" w14:textId="6E911325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Юбилейная, д. 1А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УК г. Москвы</w:t>
            </w:r>
          </w:p>
          <w:p w14:paraId="02CB6F2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ОКЦ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НА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132E609B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К «Юбилейный»</w:t>
            </w:r>
          </w:p>
          <w:p w14:paraId="5174A9C7" w14:textId="576CED1B" w:rsidR="00C108E3" w:rsidRPr="002606C6" w:rsidRDefault="00C108E3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50-97-90</w:t>
            </w:r>
          </w:p>
        </w:tc>
      </w:tr>
      <w:tr w:rsidR="002606C6" w:rsidRPr="00385792" w14:paraId="72F78BAF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B0E7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но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68CE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7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8D5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Бабенки,</w:t>
            </w:r>
          </w:p>
          <w:p w14:paraId="1DEF08A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браз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62C353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охваст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902D94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овка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D55246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ж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6612C3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ит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8EA6D2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енк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46996C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Троица,</w:t>
            </w:r>
          </w:p>
          <w:p w14:paraId="31CB346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Юрьевка,</w:t>
            </w:r>
          </w:p>
          <w:p w14:paraId="5BA7206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Автомобилист»,</w:t>
            </w:r>
          </w:p>
          <w:p w14:paraId="3592CAF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ПК «Аквилон» (Квартал № 122),</w:t>
            </w:r>
          </w:p>
          <w:p w14:paraId="5B820EE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абенки» (Квартал № 726),</w:t>
            </w:r>
          </w:p>
          <w:p w14:paraId="27824FD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ерезка-6» (Квартал № 538),</w:t>
            </w:r>
          </w:p>
          <w:p w14:paraId="4D3EC7F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Василек» (Квартал № 88),</w:t>
            </w:r>
          </w:p>
          <w:p w14:paraId="7C8A6A8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Дружный» (Квартал № 800),</w:t>
            </w:r>
          </w:p>
          <w:p w14:paraId="6524C8E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Дружба-ЗИО» (Квартал № 517),</w:t>
            </w:r>
          </w:p>
          <w:p w14:paraId="4F3C317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Дубки» (Квартал № 420),</w:t>
            </w:r>
          </w:p>
          <w:p w14:paraId="534188A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Заречье» (Квартал № 73),</w:t>
            </w:r>
          </w:p>
          <w:p w14:paraId="1423546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Имени 70-летия ВЛКСМ» (Квартал № 530),</w:t>
            </w:r>
          </w:p>
          <w:p w14:paraId="2A695A3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Космос» (Квартал № 80),</w:t>
            </w:r>
          </w:p>
          <w:p w14:paraId="26B7D52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Культура» (Квартал № 90),</w:t>
            </w:r>
          </w:p>
          <w:p w14:paraId="7579818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есное» (Квартал № 615),</w:t>
            </w:r>
          </w:p>
          <w:p w14:paraId="516AE6A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есные дачи» (Квартал № 42),</w:t>
            </w:r>
          </w:p>
          <w:p w14:paraId="0D1F104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ира» (Квартал № 410),</w:t>
            </w:r>
          </w:p>
          <w:p w14:paraId="7BBF259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уч»,</w:t>
            </w:r>
          </w:p>
          <w:p w14:paraId="6F11F07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Металлург» (Квартал № 406),</w:t>
            </w:r>
          </w:p>
          <w:p w14:paraId="1E43D52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Озерное» (Квартал № 440),</w:t>
            </w:r>
          </w:p>
          <w:p w14:paraId="2B545E9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Орион» (Квартал № 541),</w:t>
            </w:r>
          </w:p>
          <w:p w14:paraId="5EBD3CD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аляница-2» (Квартал № 60),</w:t>
            </w:r>
          </w:p>
          <w:p w14:paraId="1CD2EAB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обеда» (Квартал № 740),</w:t>
            </w:r>
          </w:p>
          <w:p w14:paraId="6283C26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оляна» (Квартал № 540),</w:t>
            </w:r>
          </w:p>
          <w:p w14:paraId="73C4D0C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яница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44),</w:t>
            </w:r>
          </w:p>
          <w:p w14:paraId="608AAF2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ролетарий» (Квартал № 742),</w:t>
            </w:r>
          </w:p>
          <w:p w14:paraId="436E0FA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ролетарий-2» (Квартал № 65),</w:t>
            </w:r>
          </w:p>
          <w:p w14:paraId="705B8B7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Радость» (Квартал № 617), </w:t>
            </w:r>
          </w:p>
          <w:p w14:paraId="0302B34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анет» (Квартал № 690),</w:t>
            </w:r>
          </w:p>
          <w:p w14:paraId="19A5145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ассвет» (Квартал № 660),</w:t>
            </w:r>
          </w:p>
          <w:p w14:paraId="6D0A547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ассвет» (вблизи дер. Троица) (Квартал № 516),</w:t>
            </w:r>
          </w:p>
          <w:p w14:paraId="4057BB5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одничок» (Квартал № 81),</w:t>
            </w:r>
          </w:p>
          <w:p w14:paraId="00BBC01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убин» (Квартал № 661),</w:t>
            </w:r>
          </w:p>
          <w:p w14:paraId="3DC616D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Н СНТ «ТИЗ Русь» (Квартал № 418),</w:t>
            </w:r>
          </w:p>
          <w:p w14:paraId="7367FF9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ж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14:paraId="77C4367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ж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43),</w:t>
            </w:r>
          </w:p>
          <w:p w14:paraId="3D6A568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ит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ТСН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ит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Квартал № 442),</w:t>
            </w:r>
          </w:p>
          <w:p w14:paraId="3385ACF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ветлая поляна»,</w:t>
            </w:r>
          </w:p>
          <w:p w14:paraId="2A4A581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Н «СНТ Синтез» (Квартал № 616),</w:t>
            </w:r>
          </w:p>
          <w:p w14:paraId="0122B06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СПКИЗ «Союз-2001»:</w:t>
            </w:r>
          </w:p>
          <w:p w14:paraId="2AD5C91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анторовича,</w:t>
            </w:r>
          </w:p>
          <w:p w14:paraId="66904C4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Тринити-Сад» (Квартал № 637, Квартал № 638),</w:t>
            </w:r>
          </w:p>
          <w:p w14:paraId="48CA10D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СН «Троица» (СНТ «Троица») (Квартал № 436),</w:t>
            </w:r>
          </w:p>
          <w:p w14:paraId="0AF6267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Троица» (Квартал № 434):</w:t>
            </w:r>
          </w:p>
          <w:p w14:paraId="202E427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Декоративная,</w:t>
            </w:r>
          </w:p>
          <w:p w14:paraId="29B9125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Артельная,</w:t>
            </w:r>
          </w:p>
          <w:p w14:paraId="3C01938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устарная,</w:t>
            </w:r>
          </w:p>
          <w:p w14:paraId="2384BE6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НП «Чистопрудный» (Квартал № 124), </w:t>
            </w:r>
          </w:p>
          <w:p w14:paraId="3688C5D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Шубино» (Квартал № 526),</w:t>
            </w:r>
          </w:p>
          <w:p w14:paraId="381A95D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Южное» (Квартал № 662),</w:t>
            </w:r>
          </w:p>
          <w:p w14:paraId="6EF2E63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Богоявление,</w:t>
            </w:r>
          </w:p>
          <w:p w14:paraId="7776C40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в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24AA6F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хар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4F53A8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СК «Актер» (Квартал № 160), </w:t>
            </w:r>
          </w:p>
          <w:p w14:paraId="6ED27E1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СиЭК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Березки» (Квартал № 862), </w:t>
            </w:r>
          </w:p>
          <w:p w14:paraId="1C3B412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Дубенки» (Квартал № 328), </w:t>
            </w:r>
          </w:p>
          <w:p w14:paraId="283F02B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Дубравушка» (ДНП «Подольская слобода») (Квартал № 882),</w:t>
            </w:r>
          </w:p>
          <w:p w14:paraId="1458950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ртал № 10 (вблизи д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охваст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</w:t>
            </w:r>
          </w:p>
          <w:p w14:paraId="255AFAC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Застройщик» (Квартал № 162), </w:t>
            </w:r>
          </w:p>
          <w:p w14:paraId="2E52683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Колос-1» (Квартал № 322), </w:t>
            </w:r>
          </w:p>
          <w:p w14:paraId="2A752FB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Колос-2» (Квартал № 350), </w:t>
            </w:r>
          </w:p>
          <w:p w14:paraId="6CB3831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Компьютер» (Квартал № 330), </w:t>
            </w:r>
          </w:p>
          <w:p w14:paraId="3DB9423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Луговое-1» (Квартал № 180),</w:t>
            </w:r>
          </w:p>
          <w:p w14:paraId="072DA2E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НП «Луговое-2» (Квартал № 180), </w:t>
            </w:r>
          </w:p>
          <w:p w14:paraId="7CD0365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НП «Луговое-3» (Квартал № 180), </w:t>
            </w:r>
          </w:p>
          <w:p w14:paraId="5AC2669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НП «Луговое-4» (Квартал № 180), </w:t>
            </w:r>
          </w:p>
          <w:p w14:paraId="6EE5F8A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Меридиан» (Квартал № 340), </w:t>
            </w:r>
          </w:p>
          <w:p w14:paraId="07821EE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хар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(Квартал № 868), </w:t>
            </w:r>
          </w:p>
          <w:p w14:paraId="25E848C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Сахарово-2»,</w:t>
            </w:r>
          </w:p>
          <w:p w14:paraId="5B3CD15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товод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(Квартал № 348), </w:t>
            </w:r>
          </w:p>
          <w:p w14:paraId="473892C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оюз» (Квартал № 344),</w:t>
            </w:r>
          </w:p>
          <w:p w14:paraId="6064E79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Элеватор» (Квартал № 310),</w:t>
            </w:r>
          </w:p>
          <w:p w14:paraId="1A1658C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СК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пяг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(Квартал № 196, Квартал № 198), </w:t>
            </w:r>
          </w:p>
          <w:p w14:paraId="66580BC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Северянин» (ТСЖ «Северянин») (Квартал № 212),</w:t>
            </w:r>
          </w:p>
          <w:p w14:paraId="5AC9A4F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Пудово-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пяг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4C999D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Подолье» (Квартал № 21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DDBA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 с. Вороново, д.31 стр.1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Администрация поселения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</w:p>
          <w:p w14:paraId="4520140A" w14:textId="43628192" w:rsidR="00CE2AA5" w:rsidRPr="002606C6" w:rsidRDefault="00CE2AA5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50-77-36</w:t>
            </w:r>
          </w:p>
        </w:tc>
      </w:tr>
      <w:tr w:rsidR="002606C6" w:rsidRPr="00385792" w14:paraId="6E7088CF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B5A2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пахорский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C17A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77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0C9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л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EE090D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инский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есопункт: вл. 242, 242А, 242Б, 243, 244, 246,</w:t>
            </w:r>
          </w:p>
          <w:p w14:paraId="782234D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ПК (ДПК)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гатой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37, Квартал № 44)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СПК «Красная Пахра» (Квартал № 36)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СНТ «Отдых» (Квартал № 30),</w:t>
            </w:r>
          </w:p>
          <w:p w14:paraId="5353068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Черемуха» (Квартал № 53, Квартал № 54)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СНТ «Южный-2» (Квартал № 43),</w:t>
            </w:r>
          </w:p>
          <w:p w14:paraId="332E802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ртал № 42 (вблизи 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ыг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</w:t>
            </w:r>
          </w:p>
          <w:p w14:paraId="19F7FFF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Ж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лест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34)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КП «ФОРТОПС» (Квартал № 35),</w:t>
            </w:r>
          </w:p>
          <w:p w14:paraId="5A2444E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Ж «Клены» (Квартал № 35),</w:t>
            </w:r>
          </w:p>
          <w:p w14:paraId="3C735FE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45,</w:t>
            </w:r>
          </w:p>
          <w:p w14:paraId="3132030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46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ыг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дер. Поляны,</w:t>
            </w:r>
          </w:p>
          <w:p w14:paraId="66ABA1B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летовка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12)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СНТ «Малые Поляны» (Квартал № 16),</w:t>
            </w:r>
          </w:p>
          <w:p w14:paraId="61672EA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Жемчужина» (Квартал № 15),</w:t>
            </w:r>
          </w:p>
          <w:p w14:paraId="4E75F30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Цветочный» (Квартал № 10, Квартал № 22):</w:t>
            </w:r>
          </w:p>
          <w:p w14:paraId="1DF9CB2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Земляничная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ул. Фиалковая 1-я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ул. Фиалковая 2-я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ул. Фиалковая 3-я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ул. Фиалковая 4-я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ул. Фиалковая 5-я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ул. Фиалковая 6-я,</w:t>
            </w:r>
          </w:p>
          <w:p w14:paraId="12F489E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/ч № 929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CD19" w14:textId="77777777" w:rsidR="0011021A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Был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3C2075F" w14:textId="2A2D99AA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8А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ДК «Юбилейный»</w:t>
            </w:r>
          </w:p>
          <w:p w14:paraId="4A5BA68E" w14:textId="7EF5F123" w:rsidR="0011021A" w:rsidRPr="002606C6" w:rsidRDefault="0011021A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5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49-34-85</w:t>
            </w:r>
          </w:p>
        </w:tc>
      </w:tr>
      <w:tr w:rsidR="002606C6" w:rsidRPr="00385792" w14:paraId="3BC2E5C5" w14:textId="77777777" w:rsidTr="00904E66">
        <w:trPr>
          <w:trHeight w:val="8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59B1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пахорский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DC1A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79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B49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Красная Пахра,</w:t>
            </w:r>
          </w:p>
          <w:p w14:paraId="175A512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Красная Пахра: ул. Азовская, ул. Сельская, </w:t>
            </w:r>
          </w:p>
          <w:p w14:paraId="7EE838A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уговая, ул. Зеленая, ул. Междуречье,</w:t>
            </w:r>
          </w:p>
          <w:p w14:paraId="2DD1752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Красная Пахра, дома №№ 1, 1А, 1Б, 1В, 1Г, 2, 3А, 3В,4,6, 6А,6В, 6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, 7, 7Б,7В,8, 8А,8Б,8В,9,9А,10, 10А, 10Б, 10В, 10Г,11, 11А, 12, 12А, 13, 13А, 14,15,16,16А, 17,18, 18А,19,20,20А,20Б,21,22,22А,23, 23А, 24,24А,25А, 25Б, 26, 26А, 28А, 29,30,30А, 31, 31А, 32, 32А, 32Б,33, 33А,34,34Б,34В,34Г,35, 35А,35Б,35Б/1, 35В, 36, 36А,37, 37А, 38, 38А, 38Б, 39, 39А, 39В, 40, 40А, 40Б, 41, 41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, 41А, 42, 42А, 42Б, 43, 44, 45, 45А, 45Б, 45В, 45Г, 46, 46А, 48, 49, 49А, 49Б, 49Д, 50, 50А, 50Б, 50В, 51, 51А, 51Б,52, 52Б, 52В, 53, 53А, 53 стр.1, 54, 54А, 54А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, 54Б, 55, 55Б, 56, 56А, 57Б, 58,58А, 60, 60А, 60Б, 60В, 62, 62А, 64, 64А, 64Б, 66, 68, 70, 70А, 72, 72А, 74, 74А, 74Б, 76, 76А, 76Б, 78, 80, 82, 84, 84А, 86, 88, 88/1, 88/2, 90, 92, 92А, 94,</w:t>
            </w:r>
          </w:p>
          <w:p w14:paraId="5788D60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Красное,</w:t>
            </w:r>
          </w:p>
          <w:p w14:paraId="37888BF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Красное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пос. подсобного хозяйства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заг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C6F258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СПК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урави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43),</w:t>
            </w:r>
          </w:p>
          <w:p w14:paraId="1EFF83D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дань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дер. Софьино,</w:t>
            </w:r>
          </w:p>
          <w:p w14:paraId="4B72644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Т «Софьино» (Квартал №156),</w:t>
            </w:r>
          </w:p>
          <w:p w14:paraId="7E7D5A4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К «Полянка» (Квартал № 166),</w:t>
            </w:r>
          </w:p>
          <w:p w14:paraId="29FCF38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йд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арк» (Квартал № 165)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осинки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817D35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осинки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146)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е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53),</w:t>
            </w:r>
          </w:p>
          <w:p w14:paraId="7512B0A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ПК «Надежда» (Квартал № 154),</w:t>
            </w:r>
          </w:p>
          <w:p w14:paraId="690EE10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П «Остров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рин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155),</w:t>
            </w:r>
          </w:p>
          <w:p w14:paraId="7ADBFA4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Идиллия» (Квартал № 151),</w:t>
            </w:r>
          </w:p>
          <w:p w14:paraId="641E224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Варварино, </w:t>
            </w:r>
          </w:p>
          <w:p w14:paraId="7315002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Варварино» (Квартал №96),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пос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 51, 52, 53, 54, 58, 59,</w:t>
            </w:r>
          </w:p>
          <w:p w14:paraId="07B3277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ул. Садовый Квартал, </w:t>
            </w:r>
          </w:p>
          <w:p w14:paraId="7EFDD7A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Елочка» (Квартал № 3), </w:t>
            </w:r>
          </w:p>
          <w:p w14:paraId="6B47BA5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К «Шаганино-1» (Квартал № 15),</w:t>
            </w:r>
          </w:p>
          <w:p w14:paraId="39C4D2A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ПК «Подолье» (Квартал № 16), </w:t>
            </w:r>
          </w:p>
          <w:p w14:paraId="4ED2474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л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(Квартал № 17),  </w:t>
            </w:r>
          </w:p>
          <w:p w14:paraId="74055D3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Березка» (Квартал № 25), </w:t>
            </w:r>
          </w:p>
          <w:p w14:paraId="0CD6BCF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ПК «Журналист» (Квартал № 26), </w:t>
            </w:r>
          </w:p>
          <w:p w14:paraId="251BEE1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СКИЗ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ган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(Квартал № 28), </w:t>
            </w:r>
          </w:p>
          <w:p w14:paraId="3B893E6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ртал № 29, </w:t>
            </w:r>
          </w:p>
          <w:p w14:paraId="1B2B8D5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ган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70D95A7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(Квартал № 30), </w:t>
            </w:r>
          </w:p>
          <w:p w14:paraId="5D7001E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д/о «Пахра», </w:t>
            </w:r>
          </w:p>
          <w:p w14:paraId="2D06258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П «Старая Пахра» (Квартал № 35), </w:t>
            </w:r>
          </w:p>
          <w:p w14:paraId="5FDA9CB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Левитан» (ПЖСКИЗ «Синтез», Квартал № 45),</w:t>
            </w:r>
          </w:p>
          <w:p w14:paraId="60BBB95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П «Лесная Поляна» (Квартал № 50), </w:t>
            </w:r>
          </w:p>
          <w:p w14:paraId="1CC1ADF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НП «Чистые ключи» (Квартал № 46): </w:t>
            </w:r>
          </w:p>
          <w:p w14:paraId="4D3BF6D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ганинские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ляны, </w:t>
            </w:r>
          </w:p>
          <w:p w14:paraId="107A21C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СК «Новость» (ДНП «Новость», Квартал №27), </w:t>
            </w:r>
          </w:p>
          <w:p w14:paraId="386D95B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СКМ» (КП Европейская долина, Квартал №14),</w:t>
            </w:r>
          </w:p>
          <w:p w14:paraId="5F14AA6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НП «Европейская долина-2»: 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атская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6DAEC7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Двинская, 1-й, 2-й, 3-й, 4-й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нский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., </w:t>
            </w:r>
          </w:p>
          <w:p w14:paraId="07AF6FE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оравская, 1-й, 2-й, 3-й Моравский пер.,</w:t>
            </w:r>
          </w:p>
          <w:p w14:paraId="7064810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Дунайская, 1-й, 2-й, 3-й, 4-й Дунайский пер.</w:t>
            </w:r>
          </w:p>
          <w:p w14:paraId="5AB6C56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/ч № 023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8D97" w14:textId="77777777" w:rsidR="00B707A2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 с</w:t>
            </w:r>
            <w:r w:rsidR="00B707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Красная Пахра, ул. Заводская,</w:t>
            </w:r>
          </w:p>
          <w:p w14:paraId="5FDEC20B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20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МБУК ДК «Звездный»</w:t>
            </w:r>
          </w:p>
          <w:p w14:paraId="30BFF4EF" w14:textId="3138DAAC" w:rsidR="00B707A2" w:rsidRPr="002606C6" w:rsidRDefault="00B707A2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5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50-80-53</w:t>
            </w:r>
          </w:p>
        </w:tc>
      </w:tr>
      <w:tr w:rsidR="002606C6" w:rsidRPr="00385792" w14:paraId="3DFB0244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713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пахорский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8BF1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81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86C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Городок,</w:t>
            </w:r>
          </w:p>
          <w:p w14:paraId="750A2FD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х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2D9AB3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Шарапово (Квартал № 66),</w:t>
            </w:r>
          </w:p>
          <w:p w14:paraId="13891BE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отил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DFFD04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Романцево,</w:t>
            </w:r>
          </w:p>
          <w:p w14:paraId="29E6BE9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рик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42B600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5F10DCD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4F40EB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ьк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1E4BB8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Песье,</w:t>
            </w:r>
          </w:p>
          <w:p w14:paraId="7EFADCF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Шишкин Лес,</w:t>
            </w:r>
          </w:p>
          <w:p w14:paraId="78FCE9E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ш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9A5C62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Конаково,</w:t>
            </w:r>
          </w:p>
          <w:p w14:paraId="07AF25B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кер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547117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Сенькино-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кер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2759AE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ех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4C3A0B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Ярцево,</w:t>
            </w:r>
          </w:p>
          <w:p w14:paraId="7FF9C42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ул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BE6078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Армейский,</w:t>
            </w:r>
          </w:p>
          <w:p w14:paraId="32BC4C8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вн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CD048C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Заболотье,</w:t>
            </w:r>
          </w:p>
          <w:p w14:paraId="5D85F36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ак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6D7BE4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Лужки,</w:t>
            </w:r>
          </w:p>
          <w:p w14:paraId="4DAAF63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Михайловского Лесничества,</w:t>
            </w:r>
          </w:p>
          <w:p w14:paraId="32B5839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Михайловское,</w:t>
            </w:r>
          </w:p>
          <w:p w14:paraId="7884F96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михайловское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0602F2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Дома отдыха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еск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14:paraId="24FD72B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Овечкино,</w:t>
            </w:r>
          </w:p>
          <w:p w14:paraId="2A277D6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(КП) «Александровы пруды» (Квартал № 232): ул. Александровы пруды, ул. Капитанская,</w:t>
            </w:r>
          </w:p>
          <w:p w14:paraId="4802897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1-я Рыбацкая, ул. 2-я Рыбацкая,</w:t>
            </w:r>
          </w:p>
          <w:p w14:paraId="2461A60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3-я Рыбацкая, ул.  4-я Рыбацкая,</w:t>
            </w:r>
          </w:p>
          <w:p w14:paraId="512A382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 Рыбацкий,</w:t>
            </w:r>
          </w:p>
          <w:p w14:paraId="5BB9D89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Сатинские пруды»: ул. Сатинская аллея,</w:t>
            </w:r>
          </w:p>
          <w:p w14:paraId="03B6BBD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обенка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ул. Анны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иновой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451470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Михаила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дакова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D1DBCA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ерезка СМУ-16» (Квартал № 1),</w:t>
            </w:r>
          </w:p>
          <w:p w14:paraId="48DBB4A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ПК «Барский луг» (Квартал № 2),</w:t>
            </w:r>
          </w:p>
          <w:p w14:paraId="2FAE3DE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ПК «Шарапово» (Квартал № 4),</w:t>
            </w:r>
          </w:p>
          <w:p w14:paraId="4A8A0C4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ыб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5),</w:t>
            </w:r>
          </w:p>
          <w:p w14:paraId="2D05EA9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Лесной пейзаж-1» (Квартал № 3):</w:t>
            </w:r>
          </w:p>
          <w:p w14:paraId="5704904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Сомова, 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либина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520825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Лесной пейзаж-2» (Квартал № 68):</w:t>
            </w:r>
          </w:p>
          <w:p w14:paraId="2B35D99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гаевског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л. Куинджи, ул. Маковского,</w:t>
            </w:r>
          </w:p>
          <w:p w14:paraId="4BE94B5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ахра» (Квартал № 69),</w:t>
            </w:r>
          </w:p>
          <w:p w14:paraId="4FFC78D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шк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арк» (Квартал № 64),</w:t>
            </w:r>
          </w:p>
          <w:p w14:paraId="23B48BF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шарап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65),</w:t>
            </w:r>
          </w:p>
          <w:p w14:paraId="606AAE5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жайк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65):</w:t>
            </w:r>
          </w:p>
          <w:p w14:paraId="77AE319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аевского, ул. Бекетова, ул. Горожанкина,</w:t>
            </w:r>
          </w:p>
          <w:p w14:paraId="70B24C3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Усадьба Шарапово» (Квартал № 66):</w:t>
            </w:r>
          </w:p>
          <w:p w14:paraId="0322E7A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Центральная, 1-й, 2-й Радиальный проезд,</w:t>
            </w:r>
          </w:p>
          <w:p w14:paraId="6D1E778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итератор» (Квартал № 90),</w:t>
            </w:r>
          </w:p>
          <w:p w14:paraId="44DCE2F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СКИЗ «Энергетик» (Квартал № 72),</w:t>
            </w:r>
          </w:p>
          <w:p w14:paraId="68FC1BF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К «Север» (Квартал № 117),</w:t>
            </w:r>
          </w:p>
          <w:p w14:paraId="2ACA6ED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Весна-МК» (Квартал № 198),</w:t>
            </w:r>
          </w:p>
          <w:p w14:paraId="330BBF5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Павловы Родники» (Квартал № 196),</w:t>
            </w:r>
          </w:p>
          <w:p w14:paraId="64B963F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уч» (Квартал № 200),</w:t>
            </w:r>
          </w:p>
          <w:p w14:paraId="373E083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Квант» (Квартал № 201),</w:t>
            </w:r>
          </w:p>
          <w:p w14:paraId="61CE63B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Фотон» (Квартал № 202),</w:t>
            </w:r>
          </w:p>
          <w:p w14:paraId="45D3A09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ерезка» (Квартал № 203),</w:t>
            </w:r>
          </w:p>
          <w:p w14:paraId="62C3D30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ерезка-2» (Квартал № 205),</w:t>
            </w:r>
          </w:p>
          <w:p w14:paraId="0D82E8F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Текстильщик» (Квартал № 204),</w:t>
            </w:r>
          </w:p>
          <w:p w14:paraId="7231160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Романтика» (Квартал № 206),</w:t>
            </w:r>
          </w:p>
          <w:p w14:paraId="602664B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П «Бавария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б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207),</w:t>
            </w:r>
          </w:p>
          <w:p w14:paraId="3BF231B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Усадьба Романцево» (Квартал № 208),</w:t>
            </w:r>
          </w:p>
          <w:p w14:paraId="556A420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Бавария» (Квартал № 209),</w:t>
            </w:r>
          </w:p>
          <w:p w14:paraId="6872D1E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Т «Заря» (Квартал № 217),</w:t>
            </w:r>
          </w:p>
          <w:p w14:paraId="17EAF42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Лисья горка» (Квартал № 212),</w:t>
            </w:r>
          </w:p>
          <w:p w14:paraId="2BA4DA8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Чириково-3» (Квартал № 233, Квартал № 234),</w:t>
            </w:r>
          </w:p>
          <w:p w14:paraId="6E60318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Утро» (Квартал № 236),</w:t>
            </w:r>
          </w:p>
          <w:p w14:paraId="7B58E2A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Том» (Квартал № 237),</w:t>
            </w:r>
          </w:p>
          <w:p w14:paraId="1BFB2B8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Чириково-1» (Квартал № 238),</w:t>
            </w:r>
          </w:p>
          <w:p w14:paraId="0DC2C42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Чириково-2» (Квартал № 238),</w:t>
            </w:r>
          </w:p>
          <w:p w14:paraId="03ECA0C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есное» (Квартал № 62, 63),</w:t>
            </w:r>
          </w:p>
          <w:p w14:paraId="27E1C9F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Т «Оазис» (Квартал № 77),</w:t>
            </w:r>
          </w:p>
          <w:p w14:paraId="1C0ECFD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З «Лесное Озеро» (Квартал № 78),</w:t>
            </w:r>
          </w:p>
          <w:p w14:paraId="7F49532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Т (КП) «Булгаков» (Квартал № 245),</w:t>
            </w:r>
          </w:p>
          <w:p w14:paraId="3B07373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Волна» (Квартал №57),</w:t>
            </w:r>
          </w:p>
          <w:p w14:paraId="1EDEEA9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Графские пруды» (Квартал 411),</w:t>
            </w:r>
          </w:p>
          <w:p w14:paraId="68DB5F8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виссант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аменка» (Квартал №413),</w:t>
            </w:r>
          </w:p>
          <w:p w14:paraId="42EBA2D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адуга» (Квартал № 421),</w:t>
            </w:r>
          </w:p>
          <w:p w14:paraId="64D3F1A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 «Росинка» (Квартал № 418),</w:t>
            </w:r>
          </w:p>
          <w:p w14:paraId="31EB10D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есная Поляна» (Квартал № 417),</w:t>
            </w:r>
          </w:p>
          <w:p w14:paraId="21F24BF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Квант» (Квартал № 440),</w:t>
            </w:r>
          </w:p>
          <w:p w14:paraId="67593B9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оляны» (Квартал № 431),</w:t>
            </w:r>
          </w:p>
          <w:p w14:paraId="654FE92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пектр» (Квартал № 441),</w:t>
            </w:r>
          </w:p>
          <w:p w14:paraId="45B1043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ричал» (Квартал № 442),</w:t>
            </w:r>
          </w:p>
          <w:p w14:paraId="32FC8E6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Ж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хаяр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27),</w:t>
            </w:r>
          </w:p>
          <w:p w14:paraId="1DEFAAA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олянка» (Квартал № 30),</w:t>
            </w:r>
          </w:p>
          <w:p w14:paraId="0E72D37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Михайловское» (Квартал № 111),</w:t>
            </w:r>
          </w:p>
          <w:p w14:paraId="6626327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Шереметьево» (Квартал № 116),</w:t>
            </w:r>
          </w:p>
          <w:p w14:paraId="626A398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Музыкант» (Квартал № 119),</w:t>
            </w:r>
          </w:p>
          <w:p w14:paraId="202E8C8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Монреаль» (Квартал № 32),</w:t>
            </w:r>
          </w:p>
          <w:p w14:paraId="34D2A4C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ужки (Квартал № 34),</w:t>
            </w:r>
          </w:p>
          <w:p w14:paraId="1008894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ахра» (Квартал № 40),</w:t>
            </w:r>
          </w:p>
          <w:p w14:paraId="3286ABC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ПК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шк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93),</w:t>
            </w:r>
          </w:p>
          <w:p w14:paraId="7379B6D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ерезка» (Квартал № 120),</w:t>
            </w:r>
          </w:p>
          <w:p w14:paraId="1F68D22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Металлург-1» (Квартал № 121),</w:t>
            </w:r>
          </w:p>
          <w:p w14:paraId="1353709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Красная Пахра» (Квартал № 122,</w:t>
            </w:r>
          </w:p>
          <w:p w14:paraId="0313612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Армейский),</w:t>
            </w:r>
          </w:p>
          <w:p w14:paraId="1983825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Металлург-2» (Квартал № 124),</w:t>
            </w:r>
          </w:p>
          <w:p w14:paraId="652B332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К «Конверсия» (Квартал № 126),</w:t>
            </w:r>
          </w:p>
          <w:p w14:paraId="4555FB7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абенки-1» (Квартал № 127),</w:t>
            </w:r>
          </w:p>
          <w:p w14:paraId="0E9DDD9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Ярцево» (Квартал № 128),</w:t>
            </w:r>
          </w:p>
          <w:p w14:paraId="594A313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олет» (Квартал № 129),</w:t>
            </w:r>
          </w:p>
          <w:p w14:paraId="0E4EB22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К «Теремок» (Квартал № 133),</w:t>
            </w:r>
          </w:p>
          <w:p w14:paraId="7C15F56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Красная Пахра» (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вн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7173A1A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вартал № 149),</w:t>
            </w:r>
          </w:p>
          <w:p w14:paraId="7C0DFAB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еск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СХА» (Квартал № 156),</w:t>
            </w:r>
          </w:p>
          <w:p w14:paraId="3F57C6A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Тимирязевец» (Квартал № 157),</w:t>
            </w:r>
          </w:p>
          <w:p w14:paraId="256CA08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еск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158),</w:t>
            </w:r>
          </w:p>
          <w:p w14:paraId="5356324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ул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160),</w:t>
            </w:r>
          </w:p>
          <w:p w14:paraId="2CD4B21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Газовик» (Квартал № 163),</w:t>
            </w:r>
          </w:p>
          <w:p w14:paraId="76C077A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еск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167),</w:t>
            </w:r>
          </w:p>
          <w:p w14:paraId="50BAA84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СК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яница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174),</w:t>
            </w:r>
          </w:p>
          <w:p w14:paraId="23D622E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Медик» (Квартал № 282):</w:t>
            </w:r>
          </w:p>
          <w:p w14:paraId="6904D3F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Евгения Родионова,</w:t>
            </w:r>
          </w:p>
          <w:p w14:paraId="7944E72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Мастер» (Квартал № 244),</w:t>
            </w:r>
          </w:p>
          <w:p w14:paraId="63657C8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ОАЗИС» (Квартал № 252),</w:t>
            </w:r>
          </w:p>
          <w:p w14:paraId="4766C5C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осенки-2» (Квартал № 255),</w:t>
            </w:r>
          </w:p>
          <w:p w14:paraId="4CBDED0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елые Березки» (Квартал № 256),</w:t>
            </w:r>
          </w:p>
          <w:p w14:paraId="2D3B3D4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осенки» (Квартал № 257),</w:t>
            </w:r>
          </w:p>
          <w:p w14:paraId="54AA797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Аврора» (Квартал № 280),</w:t>
            </w:r>
          </w:p>
          <w:p w14:paraId="2B02148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Аркадия» (Квартал № 279),</w:t>
            </w:r>
          </w:p>
          <w:p w14:paraId="09D9900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тсервис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283),</w:t>
            </w:r>
          </w:p>
          <w:p w14:paraId="7A76227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Здоровье» ВОИ (Квартал № 285),</w:t>
            </w:r>
          </w:p>
          <w:p w14:paraId="21163B7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Колорит» (Квартал № 284),</w:t>
            </w:r>
          </w:p>
          <w:p w14:paraId="6CF3986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Оптимист» (Квартал № 281),</w:t>
            </w:r>
          </w:p>
          <w:p w14:paraId="582A50E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ртал № 55 (вблизи 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ыг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14:paraId="6A6F863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29 (вблизи дер. Сенькино-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кер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14:paraId="537CB7F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33 (вблизи дер. Лужки),</w:t>
            </w:r>
          </w:p>
          <w:p w14:paraId="72AA12E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141 (вблизи дер. Ярцево),</w:t>
            </w:r>
          </w:p>
          <w:p w14:paraId="01A362F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/ч № 720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29A2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Шишкин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ес, стр.28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Школа № 2075 (ШО №2)</w:t>
            </w:r>
          </w:p>
          <w:p w14:paraId="74193330" w14:textId="70160951" w:rsidR="00D80DFC" w:rsidRPr="002606C6" w:rsidRDefault="00D80DFC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50-56-82</w:t>
            </w:r>
          </w:p>
        </w:tc>
      </w:tr>
      <w:tr w:rsidR="002606C6" w:rsidRPr="00385792" w14:paraId="372B9F6E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C943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пахорский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F205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8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8C1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9F0671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СКИЗ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201),</w:t>
            </w:r>
          </w:p>
          <w:p w14:paraId="56AFB16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Нефтяник» (Квартал № 181, ТСН «Нефтяник»),</w:t>
            </w:r>
          </w:p>
          <w:p w14:paraId="2D3674C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Строитель» (Квартал № 1), </w:t>
            </w:r>
          </w:p>
          <w:p w14:paraId="1D2B738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ма: №№ 6, 7, 8, 9, 10,11,12,13,15,18, 19,28,29,30,31,32,33,34,35,36,37,38,39,40,41,42,43,44,</w:t>
            </w:r>
          </w:p>
          <w:p w14:paraId="26FCBFF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46,47,48,49,26,56,57,</w:t>
            </w:r>
          </w:p>
          <w:p w14:paraId="495D351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л. Лесная, ул. Озе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7556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Москва, пос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 23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МБУК поселения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К «Солнечный»</w:t>
            </w:r>
          </w:p>
          <w:p w14:paraId="17CB2680" w14:textId="5B848070" w:rsidR="002834AD" w:rsidRPr="002606C6" w:rsidRDefault="002834AD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5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65-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A25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2606C6" w:rsidRPr="00385792" w14:paraId="39CCB049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0C70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пахорский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F77B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10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1ED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тыб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74252E2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Дорожно-ремонтного пункта-3, </w:t>
            </w:r>
          </w:p>
          <w:p w14:paraId="5168394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ой поселок №3,</w:t>
            </w:r>
          </w:p>
          <w:p w14:paraId="2669372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илой поселок № 3 в/ч № 61991 (Квартал № 411), </w:t>
            </w:r>
          </w:p>
          <w:p w14:paraId="2D76748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тиш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461BF0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ил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4E9604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нобиш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81F789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/о «Приволье», </w:t>
            </w:r>
          </w:p>
          <w:p w14:paraId="5A62B2F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77893B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Солнечная Пушка» (НП «Опора», Квартал №227, ул. Русинская роща),</w:t>
            </w:r>
          </w:p>
          <w:p w14:paraId="07C768C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т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Русское,</w:t>
            </w:r>
          </w:p>
          <w:p w14:paraId="080ACAC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т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Татарское,</w:t>
            </w:r>
          </w:p>
          <w:p w14:paraId="2112B24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базы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54F04A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Троицкое,</w:t>
            </w:r>
          </w:p>
          <w:p w14:paraId="2373060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лын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352),</w:t>
            </w:r>
          </w:p>
          <w:p w14:paraId="0EBA7E8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СПК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летон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374),</w:t>
            </w:r>
          </w:p>
          <w:p w14:paraId="2394C7E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т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381),</w:t>
            </w:r>
          </w:p>
          <w:p w14:paraId="1DC6A27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Дорожник-1» (Квартал № 384),</w:t>
            </w:r>
          </w:p>
          <w:p w14:paraId="68549BF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Курилово-1» (Квартал № 385),</w:t>
            </w:r>
          </w:p>
          <w:p w14:paraId="10F0CEB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Приволье» (Квартал № 390), </w:t>
            </w:r>
          </w:p>
          <w:p w14:paraId="013716D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не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395),</w:t>
            </w:r>
          </w:p>
          <w:p w14:paraId="397470E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К «Сосновый бор» (Квартал № 412),</w:t>
            </w:r>
          </w:p>
          <w:p w14:paraId="431C213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Сосновый бор»,</w:t>
            </w:r>
          </w:p>
          <w:p w14:paraId="293405D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одник» (Квартал № 418),</w:t>
            </w:r>
          </w:p>
          <w:p w14:paraId="4BD1CDE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Курилово-2» (Квартал № 367),</w:t>
            </w:r>
          </w:p>
          <w:p w14:paraId="4AD59A0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обянка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250),</w:t>
            </w:r>
          </w:p>
          <w:p w14:paraId="7F828FF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ил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251),</w:t>
            </w:r>
          </w:p>
          <w:p w14:paraId="4EDB363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370,</w:t>
            </w:r>
          </w:p>
          <w:p w14:paraId="4ABB397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/ч № 6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61A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</w:t>
            </w:r>
          </w:p>
          <w:p w14:paraId="4989B64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ил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A9AD3B9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Центральная, д. 32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СП МБУК поселения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К «Солнечный»</w:t>
            </w:r>
          </w:p>
          <w:p w14:paraId="4321C81C" w14:textId="694F947B" w:rsidR="002834AD" w:rsidRPr="002606C6" w:rsidRDefault="002834AD" w:rsidP="0028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5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40-89-55</w:t>
            </w:r>
          </w:p>
        </w:tc>
      </w:tr>
      <w:tr w:rsidR="002606C6" w:rsidRPr="00385792" w14:paraId="5E7A0D6A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AD65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ц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E378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6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3C1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утинская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-я, дома №№ 6 (корп. 1, 2), 8 (корп. 1, 2), 12 (корп.1, 2), 14 (корп. 1, 2),13, 15 (корп. 1, 2), 17, 19, </w:t>
            </w:r>
          </w:p>
          <w:p w14:paraId="5DEC6C3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утинская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-я, дом № 1,</w:t>
            </w:r>
          </w:p>
          <w:p w14:paraId="51FF56D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утинская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-я, дом № 5,</w:t>
            </w:r>
          </w:p>
          <w:p w14:paraId="4BB42591" w14:textId="77777777" w:rsidR="002606C6" w:rsidRPr="002606C6" w:rsidRDefault="002606C6" w:rsidP="008B0AD8">
            <w:pPr>
              <w:spacing w:after="0" w:line="240" w:lineRule="auto"/>
              <w:ind w:left="-3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Дмитрия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ма №№ 1, 3 (корп. 1, 2), 5, 7 (корп. 1, 2), 8, 2, 16, 18, 20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AFFD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 ул. Дмитрия Рябинкина, д.10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Школа 1392 им. Д.В. Рябинкина</w:t>
            </w:r>
          </w:p>
          <w:p w14:paraId="5911F7E0" w14:textId="54178D15" w:rsidR="008B0AD8" w:rsidRPr="002606C6" w:rsidRDefault="003C0930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="008B0AD8" w:rsidRPr="0043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849-34-16</w:t>
            </w:r>
          </w:p>
        </w:tc>
      </w:tr>
      <w:tr w:rsidR="002606C6" w:rsidRPr="00385792" w14:paraId="445BB559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7247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ц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CE4F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8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6F3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утинская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-я, дома №№ 5, 7,</w:t>
            </w:r>
          </w:p>
          <w:p w14:paraId="0FE4360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утинская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-я, дома №№ 2, 3, 5, 7 (корп. 1, 2),</w:t>
            </w:r>
          </w:p>
          <w:p w14:paraId="40F96D3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утинская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-я, дома №№ 1, 3, 4, 6,</w:t>
            </w:r>
          </w:p>
          <w:p w14:paraId="3BE03D3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Дмитрия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м № 7 (корп. 3),</w:t>
            </w:r>
          </w:p>
          <w:p w14:paraId="249A079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Дмитрия Рябинкина, дома №№ 1, 2 (корп. 1, 2), 4 (корп. 1, 2), 6, 7, 8, 9, (корп. 1, 2), 11, </w:t>
            </w:r>
          </w:p>
          <w:p w14:paraId="442292D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Офицерская, дома №№ 7, 12, 14, 18, 20,</w:t>
            </w:r>
          </w:p>
          <w:p w14:paraId="7D68DBA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Генерала Пилипенко, дома №№ 1 (корп. 1, 2, 3),</w:t>
            </w:r>
          </w:p>
          <w:p w14:paraId="3AC0B9A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Десна, МКР № 2,</w:t>
            </w:r>
          </w:p>
          <w:p w14:paraId="0E9EA62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З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роит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48),</w:t>
            </w:r>
          </w:p>
          <w:p w14:paraId="77596E1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уревестник» (Квартал № 45),</w:t>
            </w:r>
          </w:p>
          <w:p w14:paraId="3CE0C06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Интернационалист» (Квартал № 39),</w:t>
            </w:r>
          </w:p>
          <w:p w14:paraId="1542A9E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Ж «Покровское»,</w:t>
            </w:r>
          </w:p>
          <w:p w14:paraId="397CE56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оляна» (Квартал № 37, ДНТ «Четыре+»),</w:t>
            </w:r>
          </w:p>
          <w:p w14:paraId="0778614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Учитель» (Квартал № 44),</w:t>
            </w:r>
          </w:p>
          <w:p w14:paraId="3038AC9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роитовая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м № 10 (ТСЖ «Покровское»),</w:t>
            </w:r>
          </w:p>
          <w:p w14:paraId="094322B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роитовая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ма №№ 7, 9 (КП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утинки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</w:t>
            </w:r>
          </w:p>
          <w:p w14:paraId="6F97568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сковые части и общежи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6259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 ул. Дмитрия Рябинкина, д.10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Школа 1392 им. Д.В. Рябинкина</w:t>
            </w:r>
          </w:p>
          <w:p w14:paraId="1BDEDAD9" w14:textId="5EBA1AFD" w:rsidR="008B0AD8" w:rsidRPr="002606C6" w:rsidRDefault="003C0930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="008B0AD8" w:rsidRPr="0043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849-34-18</w:t>
            </w:r>
          </w:p>
        </w:tc>
      </w:tr>
      <w:tr w:rsidR="002606C6" w:rsidRPr="00385792" w14:paraId="3D972F50" w14:textId="77777777" w:rsidTr="00904E66">
        <w:trPr>
          <w:trHeight w:val="513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EF14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ц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7A47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10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CF7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Гренадерская, дома №№ 9 (корп. 1, 2, 3),</w:t>
            </w:r>
          </w:p>
          <w:p w14:paraId="0FEF8BC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остовая, дома №№ 5 (корп. 1, 2, 3),</w:t>
            </w:r>
          </w:p>
          <w:p w14:paraId="73D2594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4,</w:t>
            </w:r>
          </w:p>
          <w:p w14:paraId="67B8395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Андерсена,</w:t>
            </w:r>
          </w:p>
          <w:p w14:paraId="217D515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лея Буковая,</w:t>
            </w:r>
          </w:p>
          <w:p w14:paraId="5FA75FE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ильса Бора,</w:t>
            </w:r>
          </w:p>
          <w:p w14:paraId="3317428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Десна (Квартал № 25),</w:t>
            </w:r>
          </w:p>
          <w:p w14:paraId="1E607A4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Десна, Агропункт МКР. (Квартал № 25),</w:t>
            </w:r>
          </w:p>
          <w:p w14:paraId="763EEC7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Десна,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китки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КР. (Квартал № 25),</w:t>
            </w:r>
          </w:p>
          <w:p w14:paraId="6701D3A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к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6),</w:t>
            </w:r>
          </w:p>
          <w:p w14:paraId="4C2108B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иславль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28),</w:t>
            </w:r>
          </w:p>
          <w:p w14:paraId="2A58B2B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пик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32),</w:t>
            </w:r>
          </w:p>
          <w:p w14:paraId="27CD0CF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4),</w:t>
            </w:r>
          </w:p>
          <w:p w14:paraId="00765A1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алиновая,</w:t>
            </w:r>
          </w:p>
          <w:p w14:paraId="5769C97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Озон» (Квартал № 20),</w:t>
            </w:r>
          </w:p>
          <w:p w14:paraId="1063AAA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енино-1» (Квартал № 11),</w:t>
            </w:r>
          </w:p>
          <w:p w14:paraId="5A96EA1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Ж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к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14:paraId="6A9E4B6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З «Десна-3»,</w:t>
            </w:r>
          </w:p>
          <w:p w14:paraId="55BF248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Дружба» (Квартал № 10),</w:t>
            </w:r>
          </w:p>
          <w:p w14:paraId="20E929C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акитки-1» (Квартал № 1),</w:t>
            </w:r>
          </w:p>
          <w:p w14:paraId="2BF4B63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китки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1),</w:t>
            </w:r>
          </w:p>
          <w:p w14:paraId="65FF770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одник-1» (Квартал № 3),</w:t>
            </w:r>
          </w:p>
          <w:p w14:paraId="14855A7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одник» (Квартал № 5),</w:t>
            </w:r>
          </w:p>
          <w:p w14:paraId="5AEBB5A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усь» (Квартал № 15),</w:t>
            </w:r>
          </w:p>
          <w:p w14:paraId="1FA3E91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учеек» (Квартал № 12, СНТ «Ручей»),</w:t>
            </w:r>
          </w:p>
          <w:p w14:paraId="6E32A82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Тупичок-2» (Квартал № 33),</w:t>
            </w:r>
          </w:p>
          <w:p w14:paraId="286A610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Ягодное» (Квартал № 10),</w:t>
            </w:r>
          </w:p>
          <w:p w14:paraId="1418F02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Ягодное+» (Квартал № 10),</w:t>
            </w:r>
          </w:p>
          <w:p w14:paraId="1BC110B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Тополек» (Квартал № 2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7454" w14:textId="77777777" w:rsidR="008B0AD8" w:rsidRDefault="002606C6" w:rsidP="008B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</w:t>
            </w:r>
          </w:p>
          <w:p w14:paraId="1F1EF69F" w14:textId="77777777" w:rsidR="002606C6" w:rsidRDefault="002606C6" w:rsidP="008B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Административная, д.9а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Администрация поселения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сеновское</w:t>
            </w:r>
            <w:proofErr w:type="spellEnd"/>
          </w:p>
          <w:p w14:paraId="58ABC19B" w14:textId="29331148" w:rsidR="008B0AD8" w:rsidRPr="002606C6" w:rsidRDefault="003C0930" w:rsidP="008B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="008B0AD8" w:rsidRPr="0043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849-34-20</w:t>
            </w:r>
          </w:p>
        </w:tc>
      </w:tr>
      <w:tr w:rsidR="002606C6" w:rsidRPr="00385792" w14:paraId="7203DE44" w14:textId="77777777" w:rsidTr="00904E66">
        <w:trPr>
          <w:trHeight w:val="7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EAB9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ц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32B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11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4B1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Екатерининский Привал, </w:t>
            </w:r>
          </w:p>
          <w:p w14:paraId="5A93973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Власьево (Квартал № 165), </w:t>
            </w:r>
          </w:p>
          <w:p w14:paraId="6B1CE03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всее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28), </w:t>
            </w:r>
          </w:p>
          <w:p w14:paraId="4DD3540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селевка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55), </w:t>
            </w:r>
          </w:p>
          <w:p w14:paraId="3F4BA90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Киселевская, </w:t>
            </w:r>
          </w:p>
          <w:p w14:paraId="54A0172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векин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29), </w:t>
            </w:r>
          </w:p>
          <w:p w14:paraId="1CA53A6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Новинки (Квартал № 178), </w:t>
            </w:r>
          </w:p>
          <w:p w14:paraId="09BEC90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ыхче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52), </w:t>
            </w:r>
          </w:p>
          <w:p w14:paraId="7732E72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еп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20), </w:t>
            </w:r>
          </w:p>
          <w:p w14:paraId="76DBE78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Яковлево,</w:t>
            </w:r>
          </w:p>
          <w:p w14:paraId="6D4D8D1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овлевская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532A98F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Лесное» (Квартал № 167), </w:t>
            </w:r>
          </w:p>
          <w:p w14:paraId="243B7EC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Дорожник» (Квартал № 177), </w:t>
            </w:r>
          </w:p>
          <w:p w14:paraId="197B1E2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селе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(Квартал № 154), </w:t>
            </w:r>
          </w:p>
          <w:p w14:paraId="2340050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Новинки» (Квартал № 179), </w:t>
            </w:r>
          </w:p>
          <w:p w14:paraId="6A0C942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З «Горизонт», </w:t>
            </w:r>
          </w:p>
          <w:p w14:paraId="7F9BD2F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есное-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утинки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(Квартал № 141), </w:t>
            </w:r>
          </w:p>
          <w:p w14:paraId="17F915D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ПИЗКП «Озерный», </w:t>
            </w:r>
          </w:p>
          <w:p w14:paraId="49C69C8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Отруб» (Квартал № 166), </w:t>
            </w:r>
          </w:p>
          <w:p w14:paraId="636F202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Поиск-1» (Квартал № 132), </w:t>
            </w:r>
          </w:p>
          <w:p w14:paraId="3931A52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Поиск-2» (Квартал № 130), </w:t>
            </w:r>
          </w:p>
          <w:p w14:paraId="409A98D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Поиск» (Квартал № 131), </w:t>
            </w:r>
          </w:p>
          <w:p w14:paraId="05E68D1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ыхче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(Квартал № 158, Квартал № 159), </w:t>
            </w:r>
          </w:p>
          <w:p w14:paraId="78BF26B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П «Росинка», </w:t>
            </w:r>
          </w:p>
          <w:p w14:paraId="583CE3E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Сокол»» (Квартал № 171), </w:t>
            </w:r>
          </w:p>
          <w:p w14:paraId="3300731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Таксатор» (Квартал № 116), </w:t>
            </w:r>
          </w:p>
          <w:p w14:paraId="334BB5C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Южное» (Квартал № 86), </w:t>
            </w:r>
          </w:p>
          <w:p w14:paraId="7A88B81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ИЗ «Яковлево-2», </w:t>
            </w:r>
          </w:p>
          <w:p w14:paraId="6A0BBB7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Яковлево» (Квартал № 148), </w:t>
            </w:r>
          </w:p>
          <w:p w14:paraId="5F23FEE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ртал № 88 (вблизи 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еп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14:paraId="02F5C32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З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утинки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15), </w:t>
            </w:r>
          </w:p>
          <w:p w14:paraId="294B5DB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145 (вблизи дер. Яковлево),</w:t>
            </w:r>
          </w:p>
          <w:p w14:paraId="4B5827E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50 лет Победы» (Квартал № 146), </w:t>
            </w:r>
          </w:p>
          <w:p w14:paraId="1000A12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ртал № 156 (вблизи 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селевка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14:paraId="0332A71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НТ «Радость» (Квартал № 131), </w:t>
            </w:r>
          </w:p>
          <w:p w14:paraId="4940DBF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адко» (Квартал № 6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06FB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 ул. Школьная, д.33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Школа 1392 им. Д.В. Рябинкина</w:t>
            </w:r>
          </w:p>
          <w:p w14:paraId="584499C8" w14:textId="42691D62" w:rsidR="008B0AD8" w:rsidRPr="002606C6" w:rsidRDefault="003C0930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="008B0AD8" w:rsidRPr="0043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849-34-21</w:t>
            </w:r>
          </w:p>
        </w:tc>
      </w:tr>
      <w:tr w:rsidR="002606C6" w:rsidRPr="00385792" w14:paraId="1F2F397F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D602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ц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D594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92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7A3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1-я Вишневая,</w:t>
            </w:r>
          </w:p>
          <w:p w14:paraId="553B559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2-я Вишневая,</w:t>
            </w:r>
          </w:p>
          <w:p w14:paraId="604F51E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3-я Вишневая,</w:t>
            </w:r>
          </w:p>
          <w:p w14:paraId="5E04FE4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4-я Вишневая,</w:t>
            </w:r>
          </w:p>
          <w:p w14:paraId="009BC5F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5-я Вишневая,</w:t>
            </w:r>
          </w:p>
          <w:p w14:paraId="73060B8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6-я Вишневая,</w:t>
            </w:r>
          </w:p>
          <w:p w14:paraId="49F493A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7-я Вишневая,</w:t>
            </w:r>
          </w:p>
          <w:p w14:paraId="46D25F9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8-я Вишневая,</w:t>
            </w:r>
          </w:p>
          <w:p w14:paraId="0FA9F47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Высотная,</w:t>
            </w:r>
          </w:p>
          <w:p w14:paraId="0614D73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1-й Кленовый,</w:t>
            </w:r>
          </w:p>
          <w:p w14:paraId="6892471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2-й Кленовый,</w:t>
            </w:r>
          </w:p>
          <w:p w14:paraId="4EBDB72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3-й Кленовый,</w:t>
            </w:r>
          </w:p>
          <w:p w14:paraId="5F2790A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4-й Кленовый,</w:t>
            </w:r>
          </w:p>
          <w:p w14:paraId="0BE4654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5-й Кленовый,</w:t>
            </w:r>
          </w:p>
          <w:p w14:paraId="540F1BA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6-й Кленовый,</w:t>
            </w:r>
          </w:p>
          <w:p w14:paraId="62A3D57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7-й Кленовый,</w:t>
            </w:r>
          </w:p>
          <w:p w14:paraId="4241183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8-й Кленовый,</w:t>
            </w:r>
          </w:p>
          <w:p w14:paraId="564BA61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омсомольская,</w:t>
            </w:r>
          </w:p>
          <w:p w14:paraId="2F308B1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. Комсомольский,</w:t>
            </w:r>
          </w:p>
          <w:p w14:paraId="7454C20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арковая, дома №№ 1, 6,</w:t>
            </w:r>
          </w:p>
          <w:p w14:paraId="72A55E9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Радужная, дома №№ 1, 3, 4, 5, 6, 7, 9, 11, 13, 15,</w:t>
            </w:r>
          </w:p>
          <w:p w14:paraId="4D2B8A7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 Самоцветный 1-й,</w:t>
            </w:r>
          </w:p>
          <w:p w14:paraId="1A6C0AE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 Самоцветный 2-й,</w:t>
            </w:r>
          </w:p>
          <w:p w14:paraId="3DEB8D5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 Самоцветный 3-й,</w:t>
            </w:r>
          </w:p>
          <w:p w14:paraId="109B519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 Самоцветный 4-й,</w:t>
            </w:r>
          </w:p>
          <w:p w14:paraId="31963D7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 Самоцветный 5-й,</w:t>
            </w:r>
          </w:p>
          <w:p w14:paraId="6BC1B54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 Самоцветный 6-й,</w:t>
            </w:r>
          </w:p>
          <w:p w14:paraId="01537E7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 Самоцветный 7-й,</w:t>
            </w:r>
          </w:p>
          <w:p w14:paraId="7B268A6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 Самоцветный 8-й,</w:t>
            </w:r>
          </w:p>
          <w:p w14:paraId="10981A4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Текстильщиков, дома №№ 1, 1А, 1Б, 2А, 4, 6, 8,</w:t>
            </w:r>
          </w:p>
          <w:p w14:paraId="36344BF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1-й Терновый,</w:t>
            </w:r>
          </w:p>
          <w:p w14:paraId="0F5405F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2-й Терновый,</w:t>
            </w:r>
          </w:p>
          <w:p w14:paraId="2575EBD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Терновая,</w:t>
            </w:r>
          </w:p>
          <w:p w14:paraId="37E63EE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. Фабричная, дома №№ 4, 5,</w:t>
            </w:r>
          </w:p>
          <w:p w14:paraId="1708C21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Городская, дома №№ 4Б, 4В, 20,</w:t>
            </w:r>
          </w:p>
          <w:p w14:paraId="4609FA5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Ветеран-1»,</w:t>
            </w:r>
          </w:p>
          <w:p w14:paraId="07D4BDB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Ветеран-2»,</w:t>
            </w:r>
          </w:p>
          <w:p w14:paraId="077F93A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Ветеран-2А»,</w:t>
            </w:r>
          </w:p>
          <w:p w14:paraId="444FB2D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утинки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408D187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варцевая (Квартал № 100),</w:t>
            </w:r>
          </w:p>
          <w:p w14:paraId="7FF104D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Искра-1» (Квартал № 105), </w:t>
            </w:r>
          </w:p>
          <w:p w14:paraId="5C549ED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Искра-2» (Квартал № 103, Квартал № 104, Квартал № 108), </w:t>
            </w:r>
          </w:p>
          <w:p w14:paraId="355EE1B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Искра-3» (Квартал № 106, Квартал № 108), </w:t>
            </w:r>
          </w:p>
          <w:p w14:paraId="140719F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П «Искра-4» (Квартал № 107)»,</w:t>
            </w:r>
          </w:p>
          <w:p w14:paraId="6F7C717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З «Рябиновый»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01A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Москва, г. Троицк, Комсомольский проезд, д. 3 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осударственное Бюджетное Профессиональное Образовательное Учреждение города Москвы «Образовательный комплекс «Юго-Запад» (ГБПОУ ОК «Юго-Запад»)</w:t>
            </w:r>
          </w:p>
          <w:p w14:paraId="31F0242F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альное структурное подразделение «Троицкое»</w:t>
            </w:r>
          </w:p>
          <w:p w14:paraId="6B1A7E4A" w14:textId="4ADC2090" w:rsidR="00D41823" w:rsidRPr="002606C6" w:rsidRDefault="00D41823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49-35-16</w:t>
            </w:r>
          </w:p>
        </w:tc>
      </w:tr>
      <w:tr w:rsidR="002606C6" w:rsidRPr="00385792" w14:paraId="477B1C73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91CE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ц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6F6B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93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1EC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Богородская,</w:t>
            </w:r>
          </w:p>
          <w:p w14:paraId="7153C05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1-й Богородский,</w:t>
            </w:r>
          </w:p>
          <w:p w14:paraId="3507843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2-й Богородский,</w:t>
            </w:r>
          </w:p>
          <w:p w14:paraId="7C689A2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3-й Богородский,</w:t>
            </w:r>
          </w:p>
          <w:p w14:paraId="53EFD33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4-й Богородский,</w:t>
            </w:r>
          </w:p>
          <w:p w14:paraId="3287C72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Дачная,</w:t>
            </w:r>
          </w:p>
          <w:p w14:paraId="1DF087B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Дружбы,</w:t>
            </w:r>
          </w:p>
          <w:p w14:paraId="2F92B80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Дошкольная,</w:t>
            </w:r>
          </w:p>
          <w:p w14:paraId="2AAA511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Заречная,</w:t>
            </w:r>
          </w:p>
          <w:p w14:paraId="62F4A3F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Западная,</w:t>
            </w:r>
          </w:p>
          <w:p w14:paraId="5E42E35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1-я Изумрудная,</w:t>
            </w:r>
          </w:p>
          <w:p w14:paraId="47186BA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2-я Изумрудная,</w:t>
            </w:r>
          </w:p>
          <w:p w14:paraId="0EE7BB5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Июльская,</w:t>
            </w:r>
          </w:p>
          <w:p w14:paraId="6B0ADD3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агерная,</w:t>
            </w:r>
          </w:p>
          <w:p w14:paraId="1AD61E7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 Лагерный,</w:t>
            </w:r>
          </w:p>
          <w:p w14:paraId="235B82C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1-я Лазурная,</w:t>
            </w:r>
          </w:p>
          <w:p w14:paraId="08B544C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2-я Лазурная,</w:t>
            </w:r>
          </w:p>
          <w:p w14:paraId="2D1BF4B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3-я Лазурная,</w:t>
            </w:r>
          </w:p>
          <w:p w14:paraId="2486C37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абережная,</w:t>
            </w:r>
          </w:p>
          <w:p w14:paraId="6105FA5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агибина,</w:t>
            </w:r>
          </w:p>
          <w:p w14:paraId="3D62697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овая, дома №№ 2, 3, 4, 5, 6,</w:t>
            </w:r>
          </w:p>
          <w:p w14:paraId="0376115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ово-Западная,</w:t>
            </w:r>
          </w:p>
          <w:p w14:paraId="638324A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есчаная,</w:t>
            </w:r>
          </w:p>
          <w:p w14:paraId="3921AE1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ляжная,</w:t>
            </w:r>
          </w:p>
          <w:p w14:paraId="5C1FEA7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одмосковные вечера,</w:t>
            </w:r>
          </w:p>
          <w:p w14:paraId="4F72AFB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рибрежная,</w:t>
            </w:r>
          </w:p>
          <w:p w14:paraId="7DCC138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росека,</w:t>
            </w:r>
          </w:p>
          <w:p w14:paraId="19166BF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Речная,</w:t>
            </w:r>
          </w:p>
          <w:p w14:paraId="0C391D6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Рассветная,</w:t>
            </w:r>
          </w:p>
          <w:p w14:paraId="0628D7A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Рождественская,</w:t>
            </w:r>
          </w:p>
          <w:p w14:paraId="67E4D03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 Рождественский,</w:t>
            </w:r>
          </w:p>
          <w:p w14:paraId="5015C06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Ягодная,</w:t>
            </w:r>
          </w:p>
          <w:p w14:paraId="6D83F0A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Академическая,</w:t>
            </w:r>
          </w:p>
          <w:p w14:paraId="79B36B4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Березовая,</w:t>
            </w:r>
          </w:p>
          <w:p w14:paraId="7327DA3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Фруктовая,</w:t>
            </w:r>
          </w:p>
          <w:p w14:paraId="5AEB2BD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Тупик,</w:t>
            </w:r>
          </w:p>
          <w:p w14:paraId="0AFE02C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Еловая,</w:t>
            </w:r>
          </w:p>
          <w:p w14:paraId="4DBCF85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Цветочная,</w:t>
            </w:r>
          </w:p>
          <w:p w14:paraId="6590D57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центр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утинки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дома №№ 1, 7,</w:t>
            </w:r>
          </w:p>
          <w:p w14:paraId="005ADDC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Заречье»,</w:t>
            </w:r>
          </w:p>
          <w:p w14:paraId="38F9D13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1-й Заречный,</w:t>
            </w:r>
          </w:p>
          <w:p w14:paraId="62DBE2E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2-й Заречный,</w:t>
            </w:r>
          </w:p>
          <w:p w14:paraId="289BA6E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3-й Заречный,</w:t>
            </w:r>
          </w:p>
          <w:p w14:paraId="765FE67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4-й Заречный,</w:t>
            </w:r>
          </w:p>
          <w:p w14:paraId="5818E2D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Визбора,</w:t>
            </w:r>
          </w:p>
          <w:p w14:paraId="4DC3C8F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БУ г. Москвы «Центр реабилитации инвалидов «Красная Пахра»,</w:t>
            </w:r>
          </w:p>
          <w:p w14:paraId="6B02A58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К «Лето» </w:t>
            </w:r>
          </w:p>
          <w:p w14:paraId="5F94B2B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агорная, дома №№ 1, 4, 5, 6, 8, 9, 10,</w:t>
            </w:r>
          </w:p>
          <w:p w14:paraId="6698D06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арковая, дома №№ 7А, 8А,</w:t>
            </w:r>
          </w:p>
          <w:p w14:paraId="0F7FC28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 Парковый, дома №№ 1, 2, 3,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5ED6" w14:textId="77777777" w:rsidR="003C0930" w:rsidRDefault="003C0930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</w:t>
            </w:r>
          </w:p>
          <w:p w14:paraId="40D93229" w14:textId="637B4EDD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агорная, д. 2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МАОУ ДОД «Троицкая ДШИ»</w:t>
            </w:r>
          </w:p>
          <w:p w14:paraId="335791D6" w14:textId="5C96ADAD" w:rsidR="00D41823" w:rsidRPr="002606C6" w:rsidRDefault="00D41823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40-49-95</w:t>
            </w:r>
          </w:p>
        </w:tc>
      </w:tr>
      <w:tr w:rsidR="002606C6" w:rsidRPr="00385792" w14:paraId="02F7E880" w14:textId="77777777" w:rsidTr="00D41823">
        <w:trPr>
          <w:trHeight w:val="22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52C6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ц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5E74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95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0E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«</w:t>
            </w:r>
            <w:proofErr w:type="gram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», дома №№ 1, 2, 3, 5, 6, 7, 8, 9, 10, 11, 12, 14, 15, 15А, 49, 50, 51, 52, 54, 57,</w:t>
            </w:r>
          </w:p>
          <w:p w14:paraId="6EEAB21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Б. Октябрьская, дома №№ 5, 7,</w:t>
            </w:r>
          </w:p>
          <w:p w14:paraId="3CC01A3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 Парковый, дом № 5,</w:t>
            </w:r>
          </w:p>
          <w:p w14:paraId="30B995D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олковника милиции Курочкина, дом № 5, 11, 15, 53, 57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90CB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 г. Троицк, Микрорайон «В», д. 6а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МАОУ Дополнительного Образования Детско-юношеская спортивная школа -2</w:t>
            </w:r>
          </w:p>
          <w:p w14:paraId="5AB6B40B" w14:textId="48ED1C8D" w:rsidR="00D41823" w:rsidRPr="002606C6" w:rsidRDefault="00D41823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51-21-90</w:t>
            </w:r>
          </w:p>
        </w:tc>
      </w:tr>
      <w:tr w:rsidR="002606C6" w:rsidRPr="00385792" w14:paraId="67D9DDDE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17B1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ц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CD0D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99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3DE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В», дома №№ 16, 17, 18, 19, 20, 21, 29, 30, 31, 32, 33, 37, 40,</w:t>
            </w:r>
          </w:p>
          <w:p w14:paraId="48DB442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Полковника милиции Курочкина, дом № 17, </w:t>
            </w:r>
          </w:p>
          <w:p w14:paraId="1ED34A1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. Академическая, дома №№ 1, 3,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FCCA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 г. Троицк Академическая пл., д. 3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МАОУ ДОД «Троицкая ДШИ»</w:t>
            </w:r>
          </w:p>
          <w:p w14:paraId="2ACE311E" w14:textId="2A6202B6" w:rsidR="00D41823" w:rsidRPr="002606C6" w:rsidRDefault="00D41823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40-50-16</w:t>
            </w:r>
          </w:p>
        </w:tc>
      </w:tr>
      <w:tr w:rsidR="002606C6" w:rsidRPr="00385792" w14:paraId="76A1D836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6A7C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ц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F2E9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1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A2A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Б. Октябрьская, дома №№ 16А, 21А, 24, 27/2, 31, 34/5, 36, 38, 41/12А, 42, 44, 44А, 49/12, 51, 51А, 52, 53, 53/9, 54/11, 55/10, 56/12, 57,</w:t>
            </w:r>
          </w:p>
          <w:p w14:paraId="77A1712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Зеленая,</w:t>
            </w:r>
          </w:p>
          <w:p w14:paraId="077EBD8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1-я Мичуринская,</w:t>
            </w:r>
          </w:p>
          <w:p w14:paraId="2439041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2-я Мичуринская,</w:t>
            </w:r>
          </w:p>
          <w:p w14:paraId="3A5D998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овостройка,</w:t>
            </w:r>
          </w:p>
          <w:p w14:paraId="33D6AC7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ервомайская,</w:t>
            </w:r>
          </w:p>
          <w:p w14:paraId="4DA38A2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. Пионерский,</w:t>
            </w:r>
          </w:p>
          <w:p w14:paraId="15F7DF1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Рабочая,</w:t>
            </w:r>
          </w:p>
          <w:p w14:paraId="61368F4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адовая,</w:t>
            </w:r>
          </w:p>
          <w:p w14:paraId="0522B44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В», дома №№ 34, 38, 39, 41,</w:t>
            </w:r>
          </w:p>
          <w:p w14:paraId="1F6A4DA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Сосны», дома №№ 3, 5, 6, 7, 8, 9, 10, 11, 12, 14,</w:t>
            </w:r>
          </w:p>
          <w:p w14:paraId="4C31B4F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Текстильщиков, дома №№ 3 (корп. 1, 2, 3), 5, 5А, 5Б, 7,</w:t>
            </w:r>
          </w:p>
          <w:p w14:paraId="29F7610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 Учительский</w:t>
            </w:r>
          </w:p>
          <w:p w14:paraId="1251734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. Калужское, дом № 4,</w:t>
            </w:r>
          </w:p>
          <w:p w14:paraId="59C1283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есная, дома №№ 1, 3, 5,</w:t>
            </w:r>
          </w:p>
          <w:p w14:paraId="622FA3C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есхозная,</w:t>
            </w:r>
          </w:p>
          <w:p w14:paraId="58AA400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ионерская, дома №№ 1, 5, 7,</w:t>
            </w:r>
          </w:p>
          <w:p w14:paraId="16669A9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ушковых, дома №№ 1, 3/1, 4, 6, 7, 7А, 8, 9,</w:t>
            </w:r>
          </w:p>
          <w:p w14:paraId="7944809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портивная, дома №№ 6, 8,</w:t>
            </w:r>
          </w:p>
          <w:p w14:paraId="540631D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Центральная, дома №№ 2/5, 4, 7, 8, 9,</w:t>
            </w:r>
          </w:p>
          <w:p w14:paraId="0CB2F13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Школьная, дома №№ 1, 2, 3, 4, 5, 6,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1C0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 г. Троицк,</w:t>
            </w:r>
          </w:p>
          <w:p w14:paraId="5AFD4F25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. Верещагина, д. 1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МАУК «Центр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Т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08893035" w14:textId="09DCFD4F" w:rsidR="00D41823" w:rsidRPr="002606C6" w:rsidRDefault="00D41823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51-20-40</w:t>
            </w:r>
          </w:p>
        </w:tc>
      </w:tr>
      <w:tr w:rsidR="002606C6" w:rsidRPr="00385792" w14:paraId="276CCD93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9391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ц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F691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2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112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р-т Октябрьский, дома №№ 17, 19, 19А, 21, 23, 25, 27, 29, 29А, 31,</w:t>
            </w:r>
          </w:p>
          <w:p w14:paraId="5D802EB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портивная, дома №№ 1, 3, 5, 7, 9,</w:t>
            </w:r>
          </w:p>
          <w:p w14:paraId="198D97C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Центральная, дома №№ 10, 14, 16,</w:t>
            </w:r>
          </w:p>
          <w:p w14:paraId="68053B1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Школьная, дома №№ 7, 9, 11, 13,</w:t>
            </w:r>
          </w:p>
          <w:p w14:paraId="2BB97E6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Юбилейная, дом №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4DF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 г. Троицк,</w:t>
            </w:r>
          </w:p>
          <w:p w14:paraId="7A4148D6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Школьная, д. 10а 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МАОУ «Лицей города Троицка»</w:t>
            </w:r>
          </w:p>
          <w:p w14:paraId="52E4F64F" w14:textId="098D18ED" w:rsidR="00D41823" w:rsidRPr="002606C6" w:rsidRDefault="00D41823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51-10-56</w:t>
            </w:r>
          </w:p>
        </w:tc>
      </w:tr>
      <w:tr w:rsidR="002606C6" w:rsidRPr="00385792" w14:paraId="452FEB6C" w14:textId="77777777" w:rsidTr="00904E66">
        <w:trPr>
          <w:trHeight w:val="88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427E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ц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9731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4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0E3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ул. Андреевская,</w:t>
            </w:r>
          </w:p>
          <w:p w14:paraId="2CBD1E8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Весенняя,</w:t>
            </w:r>
          </w:p>
          <w:p w14:paraId="6E493D5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Звездная,</w:t>
            </w:r>
          </w:p>
          <w:p w14:paraId="0AC32F1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ирная,</w:t>
            </w:r>
          </w:p>
          <w:p w14:paraId="7CF1476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олодежная,</w:t>
            </w:r>
          </w:p>
          <w:p w14:paraId="4F4D75B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ижняя,</w:t>
            </w:r>
          </w:p>
          <w:p w14:paraId="69AAB16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ветлая,</w:t>
            </w:r>
          </w:p>
          <w:p w14:paraId="5464527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еверная,</w:t>
            </w:r>
          </w:p>
          <w:p w14:paraId="27BBC8B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л. Сиреневый, дома №№ 3, 5, 6, 10, 11, 13,</w:t>
            </w:r>
          </w:p>
          <w:p w14:paraId="6A0EE9A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основая,</w:t>
            </w:r>
          </w:p>
          <w:p w14:paraId="5926336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офийская,</w:t>
            </w:r>
          </w:p>
          <w:p w14:paraId="298E2BA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Тихая,</w:t>
            </w:r>
          </w:p>
          <w:p w14:paraId="4E2D01C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Центральная, дома №№ 12А, 14А, 18, 20, 22, 26, 28,</w:t>
            </w:r>
          </w:p>
          <w:p w14:paraId="2FAA08E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Южная,</w:t>
            </w:r>
          </w:p>
          <w:p w14:paraId="29248F6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Ч-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DEF7" w14:textId="77777777" w:rsidR="00D41823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</w:t>
            </w:r>
            <w:r w:rsidR="00D41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г. Троицк, Сиреневый бульвар,</w:t>
            </w:r>
          </w:p>
          <w:p w14:paraId="1326F096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2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Муниципальное Автономное Учреждение Культуры «Троицкий центр культуры и творчества» выставочный зал</w:t>
            </w:r>
          </w:p>
          <w:p w14:paraId="7A9E94E5" w14:textId="5466F90C" w:rsidR="00D41823" w:rsidRPr="002606C6" w:rsidRDefault="005E6521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50-11-07</w:t>
            </w:r>
          </w:p>
        </w:tc>
      </w:tr>
      <w:tr w:rsidR="002606C6" w:rsidRPr="00385792" w14:paraId="438BA9A2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78A2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ц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B5FE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5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B4A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Дальняя,</w:t>
            </w:r>
          </w:p>
          <w:p w14:paraId="680B58C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аучная,</w:t>
            </w:r>
          </w:p>
          <w:p w14:paraId="1659D7C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1-я Научная,</w:t>
            </w:r>
          </w:p>
          <w:p w14:paraId="0FB704E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2-я Научная,</w:t>
            </w:r>
          </w:p>
          <w:p w14:paraId="7B44843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3-я Научная,</w:t>
            </w:r>
          </w:p>
          <w:p w14:paraId="0E91DBF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олнечная, дома №№ 2, 4, 6, 8,</w:t>
            </w:r>
          </w:p>
          <w:p w14:paraId="0CB0A1C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л. Троицкий, дома №№ 1, 3, 4, 5, 6, 7,</w:t>
            </w:r>
          </w:p>
          <w:p w14:paraId="6F3AD2E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Физическая, дома №№ 10, 12, 14, 16, 18, 20</w:t>
            </w:r>
          </w:p>
          <w:p w14:paraId="3EB943E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Центральная, дом № 30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CC0C" w14:textId="77777777" w:rsidR="005E6521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</w:t>
            </w:r>
            <w:r w:rsidR="005E65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г. Троицк, Сиреневый бульвар,</w:t>
            </w:r>
          </w:p>
          <w:p w14:paraId="32886624" w14:textId="6008AA4A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1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МАУК «Троицкий центр культуры и творчества»</w:t>
            </w:r>
          </w:p>
          <w:p w14:paraId="646DDA7D" w14:textId="69A5D54E" w:rsidR="005E6521" w:rsidRPr="002606C6" w:rsidRDefault="005E6521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51-07-68</w:t>
            </w:r>
          </w:p>
        </w:tc>
      </w:tr>
      <w:tr w:rsidR="002606C6" w:rsidRPr="00385792" w14:paraId="74FD37DE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805E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ц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9228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7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D39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Академика Черенкова, дома №№ 3, 5, 15, 17,</w:t>
            </w:r>
          </w:p>
          <w:p w14:paraId="292DE1A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Октябрьский, дома №№ 1 (корп.1), 2, 3А, 3Б, 4, 7, 8, 9, 10, 11, 13, 15,</w:t>
            </w:r>
          </w:p>
          <w:p w14:paraId="6036F00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л. Сиреневый, дом № 15,</w:t>
            </w:r>
          </w:p>
          <w:p w14:paraId="36A2278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олнечная, дома №№ 5, 7, 9, 10, 12, 14</w:t>
            </w:r>
          </w:p>
          <w:p w14:paraId="05D29B9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Бориса Житкова,</w:t>
            </w:r>
          </w:p>
          <w:p w14:paraId="7BA6CE6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Георгия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ребицког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948751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ЖК «Лесная Сказка»,</w:t>
            </w:r>
          </w:p>
          <w:p w14:paraId="7BC0FE5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иколая Сладкова,</w:t>
            </w:r>
          </w:p>
          <w:p w14:paraId="35EA740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так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E70EB8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Жуковка,</w:t>
            </w:r>
          </w:p>
          <w:p w14:paraId="4D09925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минское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33FA88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юшк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C307711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чк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 границах городского округа Троицк),</w:t>
            </w:r>
          </w:p>
          <w:p w14:paraId="2A5499F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ичевка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ма №№ 1, 2, 3, 4, 5, 6, 8,</w:t>
            </w:r>
          </w:p>
          <w:p w14:paraId="0AA3CB4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К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ь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143),</w:t>
            </w:r>
          </w:p>
          <w:p w14:paraId="48BA839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К «Озон» (Квартал № 144),</w:t>
            </w:r>
          </w:p>
          <w:p w14:paraId="36570A0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К «Ели» (Квартал № 145),</w:t>
            </w:r>
          </w:p>
          <w:p w14:paraId="4429788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Согласие-1»,</w:t>
            </w:r>
          </w:p>
          <w:p w14:paraId="0601AAC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Согласие – 2» (НП ЭЖ «Согласие – 2»,</w:t>
            </w:r>
          </w:p>
          <w:p w14:paraId="0901AF6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161),</w:t>
            </w:r>
          </w:p>
          <w:p w14:paraId="20B28F6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К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интер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» (Квартал № 162),</w:t>
            </w:r>
          </w:p>
          <w:p w14:paraId="7D33665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осинтер-2» (Квартал № 164),</w:t>
            </w:r>
          </w:p>
          <w:p w14:paraId="37E9D2E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К «Отдых» (Квартал № 166),</w:t>
            </w:r>
          </w:p>
          <w:p w14:paraId="204BA8E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Десна-1» (Квартал № 168),</w:t>
            </w:r>
          </w:p>
          <w:p w14:paraId="119C65D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Творчество» (Квартал № 177),</w:t>
            </w:r>
          </w:p>
          <w:p w14:paraId="37FC99F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Таксатор» (Квартал № 190),</w:t>
            </w:r>
          </w:p>
          <w:p w14:paraId="70AC5C6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утинки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(вблизи 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чк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1F62691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вартал № 452),</w:t>
            </w:r>
          </w:p>
          <w:p w14:paraId="1D66405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З «Весна»,</w:t>
            </w:r>
          </w:p>
          <w:p w14:paraId="76BF312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З «Весна-1» (у 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так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(Квартал № 201),</w:t>
            </w:r>
          </w:p>
          <w:p w14:paraId="1FCDA66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З «Высота» (у дер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так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</w:t>
            </w:r>
          </w:p>
          <w:p w14:paraId="2F763D7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З «Аврора», </w:t>
            </w:r>
          </w:p>
          <w:p w14:paraId="662031C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иком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14:paraId="7C237B2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З «Гранит-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чково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14:paraId="7839A19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Орбита» (Квартал № 116),</w:t>
            </w:r>
          </w:p>
          <w:p w14:paraId="55FA522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З «Пучково-2»,</w:t>
            </w:r>
          </w:p>
          <w:p w14:paraId="7F2EE36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К «Советский писатель» (Квартал № 178),</w:t>
            </w:r>
          </w:p>
          <w:p w14:paraId="44D6F7E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</w:t>
            </w:r>
            <w:proofErr w:type="gram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-Троицкое</w:t>
            </w:r>
            <w:proofErr w:type="gram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14:paraId="05F235B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СК «Подмосковье»,</w:t>
            </w:r>
          </w:p>
          <w:p w14:paraId="38034F3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ГУП ППЗ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тичное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14:paraId="7202275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Т ДП «Отдых»,</w:t>
            </w:r>
          </w:p>
          <w:p w14:paraId="57AB862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Подмосковные вечера»,</w:t>
            </w:r>
          </w:p>
          <w:p w14:paraId="6A46485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З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тервест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На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A74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 г. Троицк, Октябрьский проспект,</w:t>
            </w:r>
          </w:p>
          <w:p w14:paraId="488AB2FF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12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Муниципальное автономное образовательное учреждение дополнительного образования детей «Троицкая детская школа искусств</w:t>
            </w:r>
          </w:p>
          <w:p w14:paraId="2D632103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. М.И. Глинки»</w:t>
            </w:r>
          </w:p>
          <w:p w14:paraId="0C01AB92" w14:textId="1339E9D4" w:rsidR="005E6521" w:rsidRPr="002606C6" w:rsidRDefault="005E6521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40-65-55</w:t>
            </w:r>
          </w:p>
        </w:tc>
      </w:tr>
      <w:tr w:rsidR="002606C6" w:rsidRPr="00385792" w14:paraId="7963F3EA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2D92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ц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FF80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7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939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ватутинская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-я, дома №№ 8, 9, 11, 13 (корп. 1, 2),</w:t>
            </w:r>
          </w:p>
          <w:p w14:paraId="08F1C347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п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ватутинский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дома №№ 7, 8, 9, 10, 10 (корп. 1), 11, 12, 13, 14, </w:t>
            </w:r>
          </w:p>
          <w:p w14:paraId="3DDD2FD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ватутинская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-я, дом № 1, 3,5,</w:t>
            </w:r>
          </w:p>
          <w:p w14:paraId="69813C0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ватутинская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-я, дом № 9,</w:t>
            </w:r>
          </w:p>
          <w:p w14:paraId="1DE881C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ватутинская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-я, дома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E14A" w14:textId="77777777" w:rsidR="008B0AD8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</w:t>
            </w:r>
            <w:r w:rsidR="008B0A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ква, ул. 3-я </w:t>
            </w:r>
            <w:proofErr w:type="spellStart"/>
            <w:r w:rsidR="008B0A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ватутинская</w:t>
            </w:r>
            <w:proofErr w:type="spellEnd"/>
            <w:r w:rsidR="008B0A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42EDDB8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13, к. 3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Школа 1392 им. Д.В. Рябинкина</w:t>
            </w:r>
          </w:p>
          <w:p w14:paraId="7BC69F34" w14:textId="4210FC5D" w:rsidR="008B0AD8" w:rsidRPr="002606C6" w:rsidRDefault="008B0AD8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849-34-81</w:t>
            </w:r>
          </w:p>
        </w:tc>
      </w:tr>
      <w:tr w:rsidR="002606C6" w:rsidRPr="00385792" w14:paraId="5229BBE6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603B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ц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739B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44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AF50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Облепиховая, </w:t>
            </w:r>
          </w:p>
          <w:p w14:paraId="11E27E23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Футбольная, </w:t>
            </w:r>
          </w:p>
          <w:p w14:paraId="390DB1A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едровая,</w:t>
            </w:r>
          </w:p>
          <w:p w14:paraId="5D65ECB9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Гимнастическая,</w:t>
            </w:r>
          </w:p>
          <w:p w14:paraId="2A375BD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Армейская,</w:t>
            </w:r>
          </w:p>
          <w:p w14:paraId="28CBDAE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питерская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F9A349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осмическая,</w:t>
            </w:r>
          </w:p>
          <w:p w14:paraId="49E0B98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роитовая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ма №№ 1 (корп. 1, 2, 3, 4, 5, 6),</w:t>
            </w:r>
          </w:p>
          <w:p w14:paraId="4D398798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ворки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ма №№ 1 (корп. 1, 2, 3, 4, 5, 6),</w:t>
            </w:r>
          </w:p>
          <w:p w14:paraId="3313A41E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Десна, МКР № 1,</w:t>
            </w:r>
          </w:p>
          <w:p w14:paraId="138BDAD5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З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утинки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14:paraId="7756DF3D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Витязь» (Квартал № 84),</w:t>
            </w:r>
          </w:p>
          <w:p w14:paraId="5ABF1A6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Ж «Заречное»,</w:t>
            </w:r>
          </w:p>
          <w:p w14:paraId="7064A2FA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«Юпитер» (Квартал № 85, СНТ «Юпитер»),</w:t>
            </w:r>
          </w:p>
          <w:p w14:paraId="5FCD4E8C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ватутинская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м № 1,</w:t>
            </w:r>
          </w:p>
          <w:p w14:paraId="624B4944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ватутинская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-я, дома №№ 3, 3 (корп. 2)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2501" w14:textId="77777777" w:rsidR="003C0930" w:rsidRDefault="003C0930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</w:t>
            </w:r>
          </w:p>
          <w:p w14:paraId="2EB70788" w14:textId="7284F20F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Футбольная, д.17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АО «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весттраст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7D46B1EE" w14:textId="1BD27291" w:rsidR="008B0AD8" w:rsidRPr="002606C6" w:rsidRDefault="008B0AD8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849-34-83</w:t>
            </w:r>
          </w:p>
        </w:tc>
      </w:tr>
      <w:tr w:rsidR="002606C6" w:rsidRPr="00385792" w14:paraId="44218C8B" w14:textId="77777777" w:rsidTr="002606C6">
        <w:trPr>
          <w:trHeight w:val="9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4E42" w14:textId="77777777" w:rsidR="002606C6" w:rsidRPr="002606C6" w:rsidRDefault="002606C6" w:rsidP="00837E1A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ц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FC70" w14:textId="77777777" w:rsidR="002606C6" w:rsidRPr="002606C6" w:rsidRDefault="002606C6" w:rsidP="00837E1A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16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32F2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ватутинская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-я, дома №№ 3, 5,</w:t>
            </w:r>
          </w:p>
          <w:p w14:paraId="48645B16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ватутинская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-я, дома №№ 2, 4, 6,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276B" w14:textId="77777777" w:rsidR="002606C6" w:rsidRP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Москва, ул. 3-я </w:t>
            </w:r>
            <w:proofErr w:type="spellStart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ватутинская</w:t>
            </w:r>
            <w:proofErr w:type="spellEnd"/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 7А</w:t>
            </w: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Школа 1392</w:t>
            </w:r>
          </w:p>
          <w:p w14:paraId="526108A6" w14:textId="77777777" w:rsidR="002606C6" w:rsidRDefault="002606C6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. Д.В. Рябинкина</w:t>
            </w:r>
          </w:p>
          <w:p w14:paraId="26801834" w14:textId="64AEF35F" w:rsidR="008B0AD8" w:rsidRPr="002606C6" w:rsidRDefault="008B0AD8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849-34-15</w:t>
            </w:r>
          </w:p>
        </w:tc>
      </w:tr>
    </w:tbl>
    <w:p w14:paraId="78095E70" w14:textId="1588D711" w:rsidR="00114B69" w:rsidRDefault="00114B69" w:rsidP="00935307">
      <w:pPr>
        <w:spacing w:after="0" w:line="28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AC07F1D" w14:textId="073E9E3A" w:rsidR="00460825" w:rsidRPr="00725D4E" w:rsidRDefault="00460825" w:rsidP="0021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0825" w:rsidRPr="00725D4E" w:rsidSect="00D06BE7">
      <w:headerReference w:type="even" r:id="rId7"/>
      <w:headerReference w:type="default" r:id="rId8"/>
      <w:pgSz w:w="16838" w:h="11906" w:orient="landscape"/>
      <w:pgMar w:top="568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235E0" w14:textId="77777777" w:rsidR="003B3E2D" w:rsidRDefault="003B3E2D" w:rsidP="00114B69">
      <w:pPr>
        <w:spacing w:after="0" w:line="240" w:lineRule="auto"/>
      </w:pPr>
      <w:r>
        <w:separator/>
      </w:r>
    </w:p>
  </w:endnote>
  <w:endnote w:type="continuationSeparator" w:id="0">
    <w:p w14:paraId="27741991" w14:textId="77777777" w:rsidR="003B3E2D" w:rsidRDefault="003B3E2D" w:rsidP="0011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F62A8" w14:textId="77777777" w:rsidR="003B3E2D" w:rsidRDefault="003B3E2D" w:rsidP="00114B69">
      <w:pPr>
        <w:spacing w:after="0" w:line="240" w:lineRule="auto"/>
      </w:pPr>
      <w:r>
        <w:separator/>
      </w:r>
    </w:p>
  </w:footnote>
  <w:footnote w:type="continuationSeparator" w:id="0">
    <w:p w14:paraId="465A5CA1" w14:textId="77777777" w:rsidR="003B3E2D" w:rsidRDefault="003B3E2D" w:rsidP="0011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8E59F" w14:textId="75289207" w:rsidR="00AD1101" w:rsidRPr="00494D74" w:rsidRDefault="003C0930" w:rsidP="00494D74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1708993138"/>
        <w:docPartObj>
          <w:docPartGallery w:val="Page Numbers (Top of Page)"/>
          <w:docPartUnique/>
        </w:docPartObj>
      </w:sdtPr>
      <w:sdtEndPr/>
      <w:sdtContent>
        <w:r w:rsidR="00AD1101">
          <w:fldChar w:fldCharType="begin"/>
        </w:r>
        <w:r w:rsidR="00AD1101">
          <w:instrText>PAGE   \* MERGEFORMAT</w:instrText>
        </w:r>
        <w:r w:rsidR="00AD1101">
          <w:fldChar w:fldCharType="separate"/>
        </w:r>
        <w:r w:rsidR="00AD1101">
          <w:rPr>
            <w:noProof/>
          </w:rPr>
          <w:t>1</w:t>
        </w:r>
        <w:r w:rsidR="00AD1101">
          <w:fldChar w:fldCharType="end"/>
        </w:r>
      </w:sdtContent>
    </w:sdt>
    <w:r w:rsidR="00C61B1A">
      <w:t xml:space="preserve"> </w:t>
    </w:r>
    <w:r w:rsidR="00C61B1A">
      <w:rPr>
        <w:rFonts w:ascii="Times New Roman" w:hAnsi="Times New Roman" w:cs="Times New Roman"/>
        <w:sz w:val="28"/>
        <w:szCs w:val="28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D4644" w14:textId="6C7B7A8D" w:rsidR="00AD1101" w:rsidRPr="0023311C" w:rsidRDefault="003C0930" w:rsidP="004A48E1">
    <w:pPr>
      <w:pStyle w:val="a3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8"/>
          <w:szCs w:val="28"/>
        </w:rPr>
        <w:id w:val="-1270088627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D1101" w:rsidRPr="002331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D1101" w:rsidRPr="002331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AD1101" w:rsidRPr="002331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="00AD1101" w:rsidRPr="0023311C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C61B1A">
          <w:rPr>
            <w:rFonts w:ascii="Times New Roman" w:hAnsi="Times New Roman" w:cs="Times New Roman"/>
            <w:sz w:val="28"/>
            <w:szCs w:val="28"/>
          </w:rPr>
          <w:t xml:space="preserve"> </w:t>
        </w:r>
      </w:sdtContent>
    </w:sdt>
    <w:r w:rsidR="00C61B1A">
      <w:rPr>
        <w:rFonts w:ascii="Times New Roman" w:hAnsi="Times New Roman" w:cs="Times New Roman"/>
        <w:sz w:val="24"/>
        <w:szCs w:val="24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CC"/>
    <w:rsid w:val="00001F60"/>
    <w:rsid w:val="00002C65"/>
    <w:rsid w:val="000058DF"/>
    <w:rsid w:val="00005A1E"/>
    <w:rsid w:val="00005D96"/>
    <w:rsid w:val="00007E50"/>
    <w:rsid w:val="00007FE7"/>
    <w:rsid w:val="0001207D"/>
    <w:rsid w:val="000224B1"/>
    <w:rsid w:val="0002328E"/>
    <w:rsid w:val="000234D7"/>
    <w:rsid w:val="0003114E"/>
    <w:rsid w:val="00031E6E"/>
    <w:rsid w:val="00032C9C"/>
    <w:rsid w:val="00032EC2"/>
    <w:rsid w:val="00035A78"/>
    <w:rsid w:val="00035A99"/>
    <w:rsid w:val="00035DE6"/>
    <w:rsid w:val="00035FFC"/>
    <w:rsid w:val="00036031"/>
    <w:rsid w:val="0004042F"/>
    <w:rsid w:val="000518D8"/>
    <w:rsid w:val="00060698"/>
    <w:rsid w:val="000610AC"/>
    <w:rsid w:val="000627B6"/>
    <w:rsid w:val="00065647"/>
    <w:rsid w:val="00065BA4"/>
    <w:rsid w:val="000670BB"/>
    <w:rsid w:val="000674DA"/>
    <w:rsid w:val="00070CE1"/>
    <w:rsid w:val="00071DA4"/>
    <w:rsid w:val="00073FC5"/>
    <w:rsid w:val="00081758"/>
    <w:rsid w:val="000817DE"/>
    <w:rsid w:val="00081D7A"/>
    <w:rsid w:val="00086559"/>
    <w:rsid w:val="0008687E"/>
    <w:rsid w:val="000924B0"/>
    <w:rsid w:val="00092AAE"/>
    <w:rsid w:val="00093448"/>
    <w:rsid w:val="00093515"/>
    <w:rsid w:val="0009425F"/>
    <w:rsid w:val="000A17DA"/>
    <w:rsid w:val="000A2242"/>
    <w:rsid w:val="000A5A94"/>
    <w:rsid w:val="000B4002"/>
    <w:rsid w:val="000B4A4F"/>
    <w:rsid w:val="000B4CDB"/>
    <w:rsid w:val="000B7D05"/>
    <w:rsid w:val="000C001B"/>
    <w:rsid w:val="000C0168"/>
    <w:rsid w:val="000C24B2"/>
    <w:rsid w:val="000C2DEA"/>
    <w:rsid w:val="000C2F92"/>
    <w:rsid w:val="000D4192"/>
    <w:rsid w:val="000D7E07"/>
    <w:rsid w:val="000E0FCF"/>
    <w:rsid w:val="000E312A"/>
    <w:rsid w:val="000E3525"/>
    <w:rsid w:val="000F0FD6"/>
    <w:rsid w:val="000F1481"/>
    <w:rsid w:val="000F3D73"/>
    <w:rsid w:val="000F719F"/>
    <w:rsid w:val="0010092A"/>
    <w:rsid w:val="001042A5"/>
    <w:rsid w:val="00107CB4"/>
    <w:rsid w:val="0011021A"/>
    <w:rsid w:val="00110254"/>
    <w:rsid w:val="0011065B"/>
    <w:rsid w:val="00111C70"/>
    <w:rsid w:val="00114B69"/>
    <w:rsid w:val="001157E6"/>
    <w:rsid w:val="00120AF2"/>
    <w:rsid w:val="00122655"/>
    <w:rsid w:val="00124827"/>
    <w:rsid w:val="00125137"/>
    <w:rsid w:val="00127548"/>
    <w:rsid w:val="0013152D"/>
    <w:rsid w:val="00132D4E"/>
    <w:rsid w:val="001343B2"/>
    <w:rsid w:val="0014135A"/>
    <w:rsid w:val="00141D23"/>
    <w:rsid w:val="00142145"/>
    <w:rsid w:val="001453B3"/>
    <w:rsid w:val="0014571A"/>
    <w:rsid w:val="00145E72"/>
    <w:rsid w:val="001462C8"/>
    <w:rsid w:val="0014676E"/>
    <w:rsid w:val="001469A8"/>
    <w:rsid w:val="00147ECC"/>
    <w:rsid w:val="00151D56"/>
    <w:rsid w:val="00154AD4"/>
    <w:rsid w:val="0015627D"/>
    <w:rsid w:val="00156721"/>
    <w:rsid w:val="001602FE"/>
    <w:rsid w:val="00165334"/>
    <w:rsid w:val="00166370"/>
    <w:rsid w:val="00167738"/>
    <w:rsid w:val="001722A9"/>
    <w:rsid w:val="00172E9B"/>
    <w:rsid w:val="00173811"/>
    <w:rsid w:val="001758B4"/>
    <w:rsid w:val="00176D72"/>
    <w:rsid w:val="00180410"/>
    <w:rsid w:val="00181602"/>
    <w:rsid w:val="00185039"/>
    <w:rsid w:val="00186085"/>
    <w:rsid w:val="00190BAB"/>
    <w:rsid w:val="00191E58"/>
    <w:rsid w:val="00193E18"/>
    <w:rsid w:val="001A11F6"/>
    <w:rsid w:val="001A36E6"/>
    <w:rsid w:val="001A5332"/>
    <w:rsid w:val="001B037E"/>
    <w:rsid w:val="001B14FB"/>
    <w:rsid w:val="001B1ED3"/>
    <w:rsid w:val="001B78EB"/>
    <w:rsid w:val="001C0E28"/>
    <w:rsid w:val="001C575A"/>
    <w:rsid w:val="001C64A8"/>
    <w:rsid w:val="001D2E9F"/>
    <w:rsid w:val="001D3960"/>
    <w:rsid w:val="001D3A87"/>
    <w:rsid w:val="001D5BC7"/>
    <w:rsid w:val="001D5FC5"/>
    <w:rsid w:val="001D65A8"/>
    <w:rsid w:val="001E3D2B"/>
    <w:rsid w:val="001E4226"/>
    <w:rsid w:val="001E4904"/>
    <w:rsid w:val="001E64C0"/>
    <w:rsid w:val="001F63FE"/>
    <w:rsid w:val="00202468"/>
    <w:rsid w:val="00205DF7"/>
    <w:rsid w:val="00206774"/>
    <w:rsid w:val="002071D2"/>
    <w:rsid w:val="00213A07"/>
    <w:rsid w:val="00214994"/>
    <w:rsid w:val="00214E51"/>
    <w:rsid w:val="00221A0D"/>
    <w:rsid w:val="00226064"/>
    <w:rsid w:val="00226747"/>
    <w:rsid w:val="00231809"/>
    <w:rsid w:val="0023311C"/>
    <w:rsid w:val="00237ECF"/>
    <w:rsid w:val="0024165E"/>
    <w:rsid w:val="00243660"/>
    <w:rsid w:val="00243B65"/>
    <w:rsid w:val="0024460D"/>
    <w:rsid w:val="00246779"/>
    <w:rsid w:val="002502A8"/>
    <w:rsid w:val="0025414D"/>
    <w:rsid w:val="002606C6"/>
    <w:rsid w:val="00263F63"/>
    <w:rsid w:val="00266C55"/>
    <w:rsid w:val="00271EC4"/>
    <w:rsid w:val="00275FE0"/>
    <w:rsid w:val="0027655E"/>
    <w:rsid w:val="00281AF0"/>
    <w:rsid w:val="002834AD"/>
    <w:rsid w:val="002911B2"/>
    <w:rsid w:val="00291DCD"/>
    <w:rsid w:val="002921F7"/>
    <w:rsid w:val="00295005"/>
    <w:rsid w:val="002955F4"/>
    <w:rsid w:val="00297F49"/>
    <w:rsid w:val="002A452A"/>
    <w:rsid w:val="002A724C"/>
    <w:rsid w:val="002B1CF1"/>
    <w:rsid w:val="002B5309"/>
    <w:rsid w:val="002B7FFD"/>
    <w:rsid w:val="002C3A15"/>
    <w:rsid w:val="002C413C"/>
    <w:rsid w:val="002C6C71"/>
    <w:rsid w:val="002D1066"/>
    <w:rsid w:val="002D2B78"/>
    <w:rsid w:val="002D7487"/>
    <w:rsid w:val="002E1BBE"/>
    <w:rsid w:val="002E52BB"/>
    <w:rsid w:val="002E5E57"/>
    <w:rsid w:val="002E5F8F"/>
    <w:rsid w:val="002E60C2"/>
    <w:rsid w:val="002E66BD"/>
    <w:rsid w:val="002F2157"/>
    <w:rsid w:val="002F224F"/>
    <w:rsid w:val="002F3C8B"/>
    <w:rsid w:val="002F56D6"/>
    <w:rsid w:val="002F5E2C"/>
    <w:rsid w:val="0030448F"/>
    <w:rsid w:val="00305114"/>
    <w:rsid w:val="003100F6"/>
    <w:rsid w:val="00311CD0"/>
    <w:rsid w:val="00312011"/>
    <w:rsid w:val="003120E2"/>
    <w:rsid w:val="00312457"/>
    <w:rsid w:val="003138F5"/>
    <w:rsid w:val="00317B82"/>
    <w:rsid w:val="00320D33"/>
    <w:rsid w:val="00324B15"/>
    <w:rsid w:val="0032766F"/>
    <w:rsid w:val="00331131"/>
    <w:rsid w:val="00332A81"/>
    <w:rsid w:val="00340A3E"/>
    <w:rsid w:val="00357AC5"/>
    <w:rsid w:val="00362B82"/>
    <w:rsid w:val="003665AF"/>
    <w:rsid w:val="0037059F"/>
    <w:rsid w:val="003741E2"/>
    <w:rsid w:val="00374649"/>
    <w:rsid w:val="003832C2"/>
    <w:rsid w:val="00385792"/>
    <w:rsid w:val="00387488"/>
    <w:rsid w:val="00394A51"/>
    <w:rsid w:val="003A20DB"/>
    <w:rsid w:val="003A3188"/>
    <w:rsid w:val="003A436F"/>
    <w:rsid w:val="003A47B0"/>
    <w:rsid w:val="003A4A84"/>
    <w:rsid w:val="003A4E84"/>
    <w:rsid w:val="003A79B1"/>
    <w:rsid w:val="003B019C"/>
    <w:rsid w:val="003B144A"/>
    <w:rsid w:val="003B3E2D"/>
    <w:rsid w:val="003C0004"/>
    <w:rsid w:val="003C0930"/>
    <w:rsid w:val="003C3202"/>
    <w:rsid w:val="003D2DED"/>
    <w:rsid w:val="003D383E"/>
    <w:rsid w:val="003D7DF2"/>
    <w:rsid w:val="003E0A49"/>
    <w:rsid w:val="003E0D6B"/>
    <w:rsid w:val="003E120B"/>
    <w:rsid w:val="003E1984"/>
    <w:rsid w:val="003E2EF6"/>
    <w:rsid w:val="003E6ECD"/>
    <w:rsid w:val="003F0897"/>
    <w:rsid w:val="003F45F8"/>
    <w:rsid w:val="003F6779"/>
    <w:rsid w:val="003F67C2"/>
    <w:rsid w:val="0040219A"/>
    <w:rsid w:val="00404B42"/>
    <w:rsid w:val="00405A40"/>
    <w:rsid w:val="004060CA"/>
    <w:rsid w:val="004066AD"/>
    <w:rsid w:val="00407734"/>
    <w:rsid w:val="0041151C"/>
    <w:rsid w:val="00412FFD"/>
    <w:rsid w:val="004137F4"/>
    <w:rsid w:val="00425E04"/>
    <w:rsid w:val="004306D5"/>
    <w:rsid w:val="004331A0"/>
    <w:rsid w:val="00434FC8"/>
    <w:rsid w:val="00440BF5"/>
    <w:rsid w:val="00442C66"/>
    <w:rsid w:val="00447E20"/>
    <w:rsid w:val="00450DC9"/>
    <w:rsid w:val="0045371A"/>
    <w:rsid w:val="00454074"/>
    <w:rsid w:val="00460773"/>
    <w:rsid w:val="00460825"/>
    <w:rsid w:val="004609F8"/>
    <w:rsid w:val="0046152C"/>
    <w:rsid w:val="00465BDB"/>
    <w:rsid w:val="004669BB"/>
    <w:rsid w:val="0046785A"/>
    <w:rsid w:val="00473D77"/>
    <w:rsid w:val="004751D8"/>
    <w:rsid w:val="00477F32"/>
    <w:rsid w:val="00480664"/>
    <w:rsid w:val="0048144A"/>
    <w:rsid w:val="00481D64"/>
    <w:rsid w:val="004821DA"/>
    <w:rsid w:val="004853B1"/>
    <w:rsid w:val="00487996"/>
    <w:rsid w:val="004920C2"/>
    <w:rsid w:val="00494D74"/>
    <w:rsid w:val="00494E2D"/>
    <w:rsid w:val="00494ECD"/>
    <w:rsid w:val="004956CC"/>
    <w:rsid w:val="00497A38"/>
    <w:rsid w:val="004A4400"/>
    <w:rsid w:val="004A48E1"/>
    <w:rsid w:val="004A75E3"/>
    <w:rsid w:val="004B3E7A"/>
    <w:rsid w:val="004C135A"/>
    <w:rsid w:val="004C5D29"/>
    <w:rsid w:val="004C609A"/>
    <w:rsid w:val="004C6972"/>
    <w:rsid w:val="004D0C41"/>
    <w:rsid w:val="004D44E3"/>
    <w:rsid w:val="004D510A"/>
    <w:rsid w:val="004D67FD"/>
    <w:rsid w:val="004E047B"/>
    <w:rsid w:val="004E7F97"/>
    <w:rsid w:val="004F0D9F"/>
    <w:rsid w:val="004F3B64"/>
    <w:rsid w:val="004F5C97"/>
    <w:rsid w:val="004F632F"/>
    <w:rsid w:val="00500D3A"/>
    <w:rsid w:val="00503BC2"/>
    <w:rsid w:val="00506F58"/>
    <w:rsid w:val="0050769D"/>
    <w:rsid w:val="005079F0"/>
    <w:rsid w:val="00512121"/>
    <w:rsid w:val="0051462D"/>
    <w:rsid w:val="00521675"/>
    <w:rsid w:val="00527AB8"/>
    <w:rsid w:val="00530552"/>
    <w:rsid w:val="00530938"/>
    <w:rsid w:val="00537125"/>
    <w:rsid w:val="005508C8"/>
    <w:rsid w:val="005527B8"/>
    <w:rsid w:val="0055362B"/>
    <w:rsid w:val="00553C0B"/>
    <w:rsid w:val="00557F4D"/>
    <w:rsid w:val="0056116D"/>
    <w:rsid w:val="005640B0"/>
    <w:rsid w:val="00565468"/>
    <w:rsid w:val="0056655E"/>
    <w:rsid w:val="00566646"/>
    <w:rsid w:val="00567F61"/>
    <w:rsid w:val="005706D9"/>
    <w:rsid w:val="00570C0B"/>
    <w:rsid w:val="005722B5"/>
    <w:rsid w:val="00577E9C"/>
    <w:rsid w:val="005808C3"/>
    <w:rsid w:val="00580C79"/>
    <w:rsid w:val="0058203F"/>
    <w:rsid w:val="00586776"/>
    <w:rsid w:val="00595A5B"/>
    <w:rsid w:val="00596C66"/>
    <w:rsid w:val="005A034B"/>
    <w:rsid w:val="005A6574"/>
    <w:rsid w:val="005A70E3"/>
    <w:rsid w:val="005B0AF2"/>
    <w:rsid w:val="005B2BD5"/>
    <w:rsid w:val="005B407E"/>
    <w:rsid w:val="005B6D51"/>
    <w:rsid w:val="005C139C"/>
    <w:rsid w:val="005C1B66"/>
    <w:rsid w:val="005C368A"/>
    <w:rsid w:val="005C79F8"/>
    <w:rsid w:val="005D7B9E"/>
    <w:rsid w:val="005E2872"/>
    <w:rsid w:val="005E3B8D"/>
    <w:rsid w:val="005E6521"/>
    <w:rsid w:val="005E67C1"/>
    <w:rsid w:val="005F11E2"/>
    <w:rsid w:val="005F19CB"/>
    <w:rsid w:val="005F3910"/>
    <w:rsid w:val="005F45E2"/>
    <w:rsid w:val="005F4753"/>
    <w:rsid w:val="005F50D8"/>
    <w:rsid w:val="005F5564"/>
    <w:rsid w:val="006001B3"/>
    <w:rsid w:val="00605D80"/>
    <w:rsid w:val="00606FD9"/>
    <w:rsid w:val="0061143F"/>
    <w:rsid w:val="00611FEF"/>
    <w:rsid w:val="00613415"/>
    <w:rsid w:val="00613D02"/>
    <w:rsid w:val="00615237"/>
    <w:rsid w:val="00615A58"/>
    <w:rsid w:val="0061671D"/>
    <w:rsid w:val="0061722D"/>
    <w:rsid w:val="006177D8"/>
    <w:rsid w:val="00622307"/>
    <w:rsid w:val="006247E8"/>
    <w:rsid w:val="0062656B"/>
    <w:rsid w:val="006265DD"/>
    <w:rsid w:val="006267B6"/>
    <w:rsid w:val="006300C5"/>
    <w:rsid w:val="00631709"/>
    <w:rsid w:val="00633BF2"/>
    <w:rsid w:val="00634100"/>
    <w:rsid w:val="006344F6"/>
    <w:rsid w:val="00637357"/>
    <w:rsid w:val="00641971"/>
    <w:rsid w:val="00642FA8"/>
    <w:rsid w:val="00651888"/>
    <w:rsid w:val="0065254A"/>
    <w:rsid w:val="0065581B"/>
    <w:rsid w:val="00656CEE"/>
    <w:rsid w:val="00662F9F"/>
    <w:rsid w:val="00665B06"/>
    <w:rsid w:val="00681178"/>
    <w:rsid w:val="00683F33"/>
    <w:rsid w:val="006842A2"/>
    <w:rsid w:val="006849E4"/>
    <w:rsid w:val="0068642D"/>
    <w:rsid w:val="00692E5A"/>
    <w:rsid w:val="00693BA2"/>
    <w:rsid w:val="00694CDB"/>
    <w:rsid w:val="00695CAB"/>
    <w:rsid w:val="006A3C73"/>
    <w:rsid w:val="006A67E9"/>
    <w:rsid w:val="006B0061"/>
    <w:rsid w:val="006B120F"/>
    <w:rsid w:val="006B3498"/>
    <w:rsid w:val="006B37EE"/>
    <w:rsid w:val="006B5289"/>
    <w:rsid w:val="006B5749"/>
    <w:rsid w:val="006B6BDF"/>
    <w:rsid w:val="006B7545"/>
    <w:rsid w:val="006C1D76"/>
    <w:rsid w:val="006C5A7D"/>
    <w:rsid w:val="006C7915"/>
    <w:rsid w:val="006C7A8E"/>
    <w:rsid w:val="006D36C8"/>
    <w:rsid w:val="006D443E"/>
    <w:rsid w:val="006D6477"/>
    <w:rsid w:val="006D7690"/>
    <w:rsid w:val="006D7D78"/>
    <w:rsid w:val="006E0E56"/>
    <w:rsid w:val="006F1F41"/>
    <w:rsid w:val="006F222C"/>
    <w:rsid w:val="006F374D"/>
    <w:rsid w:val="006F6B3E"/>
    <w:rsid w:val="0070421C"/>
    <w:rsid w:val="00705BDA"/>
    <w:rsid w:val="007063E8"/>
    <w:rsid w:val="00707CAD"/>
    <w:rsid w:val="00707FCD"/>
    <w:rsid w:val="007115E3"/>
    <w:rsid w:val="007162FD"/>
    <w:rsid w:val="007219BC"/>
    <w:rsid w:val="00724BDF"/>
    <w:rsid w:val="00725D4E"/>
    <w:rsid w:val="00726D01"/>
    <w:rsid w:val="00734E34"/>
    <w:rsid w:val="00735389"/>
    <w:rsid w:val="00735C66"/>
    <w:rsid w:val="0074162D"/>
    <w:rsid w:val="007443C0"/>
    <w:rsid w:val="007465DD"/>
    <w:rsid w:val="00747E18"/>
    <w:rsid w:val="00752031"/>
    <w:rsid w:val="00752E90"/>
    <w:rsid w:val="0075743D"/>
    <w:rsid w:val="007617F0"/>
    <w:rsid w:val="0076379B"/>
    <w:rsid w:val="00765EE8"/>
    <w:rsid w:val="0076636A"/>
    <w:rsid w:val="00770182"/>
    <w:rsid w:val="00770FA1"/>
    <w:rsid w:val="007720D8"/>
    <w:rsid w:val="007741F9"/>
    <w:rsid w:val="007742DF"/>
    <w:rsid w:val="007747F4"/>
    <w:rsid w:val="0077660C"/>
    <w:rsid w:val="00776EFA"/>
    <w:rsid w:val="0077748E"/>
    <w:rsid w:val="00777614"/>
    <w:rsid w:val="007856BA"/>
    <w:rsid w:val="00785737"/>
    <w:rsid w:val="00785B95"/>
    <w:rsid w:val="00786B73"/>
    <w:rsid w:val="00790134"/>
    <w:rsid w:val="00790F53"/>
    <w:rsid w:val="00793A17"/>
    <w:rsid w:val="00795FD0"/>
    <w:rsid w:val="00796181"/>
    <w:rsid w:val="007975B1"/>
    <w:rsid w:val="007A0683"/>
    <w:rsid w:val="007B10FA"/>
    <w:rsid w:val="007B4ED0"/>
    <w:rsid w:val="007C0172"/>
    <w:rsid w:val="007C7DFA"/>
    <w:rsid w:val="007C7FD9"/>
    <w:rsid w:val="007D3C01"/>
    <w:rsid w:val="007D5785"/>
    <w:rsid w:val="007D7D4C"/>
    <w:rsid w:val="007E4B85"/>
    <w:rsid w:val="007E503D"/>
    <w:rsid w:val="007F0695"/>
    <w:rsid w:val="007F1544"/>
    <w:rsid w:val="007F1BF8"/>
    <w:rsid w:val="007F4B37"/>
    <w:rsid w:val="007F5E6D"/>
    <w:rsid w:val="008024AF"/>
    <w:rsid w:val="00813804"/>
    <w:rsid w:val="008150BD"/>
    <w:rsid w:val="0081623C"/>
    <w:rsid w:val="00825C8F"/>
    <w:rsid w:val="00826829"/>
    <w:rsid w:val="00831AB4"/>
    <w:rsid w:val="00832876"/>
    <w:rsid w:val="00832FAD"/>
    <w:rsid w:val="008333C8"/>
    <w:rsid w:val="00837E1A"/>
    <w:rsid w:val="00841133"/>
    <w:rsid w:val="00842879"/>
    <w:rsid w:val="00843C22"/>
    <w:rsid w:val="008457FE"/>
    <w:rsid w:val="00845CD5"/>
    <w:rsid w:val="00845FBE"/>
    <w:rsid w:val="00846106"/>
    <w:rsid w:val="00846DEB"/>
    <w:rsid w:val="008529D0"/>
    <w:rsid w:val="00856A94"/>
    <w:rsid w:val="00857227"/>
    <w:rsid w:val="0086079F"/>
    <w:rsid w:val="0086107D"/>
    <w:rsid w:val="00862E9C"/>
    <w:rsid w:val="008648EA"/>
    <w:rsid w:val="008652A9"/>
    <w:rsid w:val="00866644"/>
    <w:rsid w:val="0086674F"/>
    <w:rsid w:val="00867661"/>
    <w:rsid w:val="00867DE2"/>
    <w:rsid w:val="00875F20"/>
    <w:rsid w:val="0088082B"/>
    <w:rsid w:val="00884FAA"/>
    <w:rsid w:val="00887CF4"/>
    <w:rsid w:val="00891357"/>
    <w:rsid w:val="00892C44"/>
    <w:rsid w:val="00893273"/>
    <w:rsid w:val="008A1F51"/>
    <w:rsid w:val="008A3325"/>
    <w:rsid w:val="008A592F"/>
    <w:rsid w:val="008A634D"/>
    <w:rsid w:val="008B01AB"/>
    <w:rsid w:val="008B0AD8"/>
    <w:rsid w:val="008B10CA"/>
    <w:rsid w:val="008B1E9A"/>
    <w:rsid w:val="008B1EA0"/>
    <w:rsid w:val="008B2CCD"/>
    <w:rsid w:val="008B35FD"/>
    <w:rsid w:val="008B6A8A"/>
    <w:rsid w:val="008B7D31"/>
    <w:rsid w:val="008C0477"/>
    <w:rsid w:val="008C1A5F"/>
    <w:rsid w:val="008C22D0"/>
    <w:rsid w:val="008C5FA1"/>
    <w:rsid w:val="008D41DF"/>
    <w:rsid w:val="008E075D"/>
    <w:rsid w:val="008E20FA"/>
    <w:rsid w:val="008E435A"/>
    <w:rsid w:val="008E52D2"/>
    <w:rsid w:val="008F0F41"/>
    <w:rsid w:val="008F52DE"/>
    <w:rsid w:val="00900A11"/>
    <w:rsid w:val="00900EE5"/>
    <w:rsid w:val="0090118A"/>
    <w:rsid w:val="00902CDB"/>
    <w:rsid w:val="00904E66"/>
    <w:rsid w:val="0091044C"/>
    <w:rsid w:val="00914E87"/>
    <w:rsid w:val="00915E3B"/>
    <w:rsid w:val="009212C8"/>
    <w:rsid w:val="009317CA"/>
    <w:rsid w:val="00931F25"/>
    <w:rsid w:val="0093264E"/>
    <w:rsid w:val="0093429F"/>
    <w:rsid w:val="00934865"/>
    <w:rsid w:val="00935307"/>
    <w:rsid w:val="00941760"/>
    <w:rsid w:val="009417C7"/>
    <w:rsid w:val="0094224F"/>
    <w:rsid w:val="00943DF0"/>
    <w:rsid w:val="00944412"/>
    <w:rsid w:val="00945BA7"/>
    <w:rsid w:val="00945D33"/>
    <w:rsid w:val="009463CD"/>
    <w:rsid w:val="00950B5D"/>
    <w:rsid w:val="0095461F"/>
    <w:rsid w:val="00956285"/>
    <w:rsid w:val="00957E86"/>
    <w:rsid w:val="00957EE5"/>
    <w:rsid w:val="0096206C"/>
    <w:rsid w:val="0096358E"/>
    <w:rsid w:val="00966F9F"/>
    <w:rsid w:val="009677BE"/>
    <w:rsid w:val="009728DF"/>
    <w:rsid w:val="00975726"/>
    <w:rsid w:val="0098096A"/>
    <w:rsid w:val="00984AAE"/>
    <w:rsid w:val="00992937"/>
    <w:rsid w:val="009A0316"/>
    <w:rsid w:val="009A0F30"/>
    <w:rsid w:val="009A36A3"/>
    <w:rsid w:val="009A4252"/>
    <w:rsid w:val="009B35EB"/>
    <w:rsid w:val="009B7F80"/>
    <w:rsid w:val="009C3241"/>
    <w:rsid w:val="009C4F7C"/>
    <w:rsid w:val="009C5323"/>
    <w:rsid w:val="009C65F8"/>
    <w:rsid w:val="009D0963"/>
    <w:rsid w:val="009D09A7"/>
    <w:rsid w:val="009D0A6F"/>
    <w:rsid w:val="009D53F8"/>
    <w:rsid w:val="009D6E3C"/>
    <w:rsid w:val="009E045D"/>
    <w:rsid w:val="009E1E00"/>
    <w:rsid w:val="009E3725"/>
    <w:rsid w:val="009E5A20"/>
    <w:rsid w:val="009F54A1"/>
    <w:rsid w:val="009F5747"/>
    <w:rsid w:val="009F6F9F"/>
    <w:rsid w:val="00A010EE"/>
    <w:rsid w:val="00A05847"/>
    <w:rsid w:val="00A06BA6"/>
    <w:rsid w:val="00A07F3D"/>
    <w:rsid w:val="00A13B2F"/>
    <w:rsid w:val="00A21FAD"/>
    <w:rsid w:val="00A230D8"/>
    <w:rsid w:val="00A23379"/>
    <w:rsid w:val="00A30C05"/>
    <w:rsid w:val="00A3157B"/>
    <w:rsid w:val="00A32DE1"/>
    <w:rsid w:val="00A37B33"/>
    <w:rsid w:val="00A422BA"/>
    <w:rsid w:val="00A45FC6"/>
    <w:rsid w:val="00A46F7F"/>
    <w:rsid w:val="00A54F02"/>
    <w:rsid w:val="00A569B0"/>
    <w:rsid w:val="00A60304"/>
    <w:rsid w:val="00A61DE9"/>
    <w:rsid w:val="00A703CE"/>
    <w:rsid w:val="00A71822"/>
    <w:rsid w:val="00A71D8C"/>
    <w:rsid w:val="00A737BD"/>
    <w:rsid w:val="00A80EEB"/>
    <w:rsid w:val="00A8580C"/>
    <w:rsid w:val="00A86EFA"/>
    <w:rsid w:val="00A8744D"/>
    <w:rsid w:val="00A87A1C"/>
    <w:rsid w:val="00A9265B"/>
    <w:rsid w:val="00A94183"/>
    <w:rsid w:val="00AA0505"/>
    <w:rsid w:val="00AA0C1E"/>
    <w:rsid w:val="00AA122D"/>
    <w:rsid w:val="00AA3E53"/>
    <w:rsid w:val="00AA51A8"/>
    <w:rsid w:val="00AA5F87"/>
    <w:rsid w:val="00AB2279"/>
    <w:rsid w:val="00AB266C"/>
    <w:rsid w:val="00AB48A4"/>
    <w:rsid w:val="00AC4993"/>
    <w:rsid w:val="00AC7F28"/>
    <w:rsid w:val="00AD1101"/>
    <w:rsid w:val="00AD5DB9"/>
    <w:rsid w:val="00AD608F"/>
    <w:rsid w:val="00AD69A0"/>
    <w:rsid w:val="00AD73AA"/>
    <w:rsid w:val="00AD77AB"/>
    <w:rsid w:val="00AE071E"/>
    <w:rsid w:val="00AE0A6C"/>
    <w:rsid w:val="00AE32E5"/>
    <w:rsid w:val="00AE4220"/>
    <w:rsid w:val="00AE486F"/>
    <w:rsid w:val="00AE7AF7"/>
    <w:rsid w:val="00AF39E9"/>
    <w:rsid w:val="00AF4B42"/>
    <w:rsid w:val="00AF635C"/>
    <w:rsid w:val="00B0026F"/>
    <w:rsid w:val="00B033C2"/>
    <w:rsid w:val="00B0751E"/>
    <w:rsid w:val="00B131E3"/>
    <w:rsid w:val="00B17583"/>
    <w:rsid w:val="00B2000A"/>
    <w:rsid w:val="00B217A1"/>
    <w:rsid w:val="00B23216"/>
    <w:rsid w:val="00B2484D"/>
    <w:rsid w:val="00B2752E"/>
    <w:rsid w:val="00B30ABF"/>
    <w:rsid w:val="00B44C64"/>
    <w:rsid w:val="00B455A6"/>
    <w:rsid w:val="00B45D0F"/>
    <w:rsid w:val="00B47542"/>
    <w:rsid w:val="00B51038"/>
    <w:rsid w:val="00B51DD7"/>
    <w:rsid w:val="00B56F88"/>
    <w:rsid w:val="00B571F2"/>
    <w:rsid w:val="00B61308"/>
    <w:rsid w:val="00B62C13"/>
    <w:rsid w:val="00B65B2F"/>
    <w:rsid w:val="00B70135"/>
    <w:rsid w:val="00B707A2"/>
    <w:rsid w:val="00B729C3"/>
    <w:rsid w:val="00B746AA"/>
    <w:rsid w:val="00B77A2D"/>
    <w:rsid w:val="00B8319D"/>
    <w:rsid w:val="00B84696"/>
    <w:rsid w:val="00B85179"/>
    <w:rsid w:val="00B86845"/>
    <w:rsid w:val="00B901BD"/>
    <w:rsid w:val="00B9084F"/>
    <w:rsid w:val="00B960D2"/>
    <w:rsid w:val="00B962E5"/>
    <w:rsid w:val="00B9707A"/>
    <w:rsid w:val="00BA1B4D"/>
    <w:rsid w:val="00BA30DD"/>
    <w:rsid w:val="00BA40CA"/>
    <w:rsid w:val="00BB1DEC"/>
    <w:rsid w:val="00BB2BE8"/>
    <w:rsid w:val="00BC4219"/>
    <w:rsid w:val="00BC4AA7"/>
    <w:rsid w:val="00BD07F8"/>
    <w:rsid w:val="00BD37CD"/>
    <w:rsid w:val="00BD5BD6"/>
    <w:rsid w:val="00BD5FED"/>
    <w:rsid w:val="00BD7100"/>
    <w:rsid w:val="00BE16CC"/>
    <w:rsid w:val="00BE27C3"/>
    <w:rsid w:val="00BE50D6"/>
    <w:rsid w:val="00BE62A9"/>
    <w:rsid w:val="00BF1BDE"/>
    <w:rsid w:val="00C03FB6"/>
    <w:rsid w:val="00C076C4"/>
    <w:rsid w:val="00C108E3"/>
    <w:rsid w:val="00C12D91"/>
    <w:rsid w:val="00C1303E"/>
    <w:rsid w:val="00C13289"/>
    <w:rsid w:val="00C13825"/>
    <w:rsid w:val="00C13CB9"/>
    <w:rsid w:val="00C2333A"/>
    <w:rsid w:val="00C25E6E"/>
    <w:rsid w:val="00C2793A"/>
    <w:rsid w:val="00C30C54"/>
    <w:rsid w:val="00C31811"/>
    <w:rsid w:val="00C31E80"/>
    <w:rsid w:val="00C44619"/>
    <w:rsid w:val="00C45CCB"/>
    <w:rsid w:val="00C56B19"/>
    <w:rsid w:val="00C56F39"/>
    <w:rsid w:val="00C61208"/>
    <w:rsid w:val="00C61B1A"/>
    <w:rsid w:val="00C62445"/>
    <w:rsid w:val="00C63644"/>
    <w:rsid w:val="00C668C1"/>
    <w:rsid w:val="00C6748D"/>
    <w:rsid w:val="00C70A09"/>
    <w:rsid w:val="00C71C75"/>
    <w:rsid w:val="00C76A1B"/>
    <w:rsid w:val="00C81172"/>
    <w:rsid w:val="00C8591A"/>
    <w:rsid w:val="00C86D17"/>
    <w:rsid w:val="00C913B8"/>
    <w:rsid w:val="00C92609"/>
    <w:rsid w:val="00C972C2"/>
    <w:rsid w:val="00CA283F"/>
    <w:rsid w:val="00CA57D4"/>
    <w:rsid w:val="00CA6B13"/>
    <w:rsid w:val="00CB10B3"/>
    <w:rsid w:val="00CB392A"/>
    <w:rsid w:val="00CB5369"/>
    <w:rsid w:val="00CB5A63"/>
    <w:rsid w:val="00CC52BE"/>
    <w:rsid w:val="00CC5C4C"/>
    <w:rsid w:val="00CD0FAE"/>
    <w:rsid w:val="00CD5DB8"/>
    <w:rsid w:val="00CD699E"/>
    <w:rsid w:val="00CE0FC5"/>
    <w:rsid w:val="00CE14FA"/>
    <w:rsid w:val="00CE2AA5"/>
    <w:rsid w:val="00CE6676"/>
    <w:rsid w:val="00CE6706"/>
    <w:rsid w:val="00CE7562"/>
    <w:rsid w:val="00CF006F"/>
    <w:rsid w:val="00CF297A"/>
    <w:rsid w:val="00CF5057"/>
    <w:rsid w:val="00D02F3D"/>
    <w:rsid w:val="00D06BE7"/>
    <w:rsid w:val="00D0732C"/>
    <w:rsid w:val="00D10813"/>
    <w:rsid w:val="00D1214B"/>
    <w:rsid w:val="00D13684"/>
    <w:rsid w:val="00D20571"/>
    <w:rsid w:val="00D240BE"/>
    <w:rsid w:val="00D25B41"/>
    <w:rsid w:val="00D32B18"/>
    <w:rsid w:val="00D33788"/>
    <w:rsid w:val="00D347F1"/>
    <w:rsid w:val="00D41823"/>
    <w:rsid w:val="00D42175"/>
    <w:rsid w:val="00D438C8"/>
    <w:rsid w:val="00D44381"/>
    <w:rsid w:val="00D46A04"/>
    <w:rsid w:val="00D53C1E"/>
    <w:rsid w:val="00D56E17"/>
    <w:rsid w:val="00D577F8"/>
    <w:rsid w:val="00D617A1"/>
    <w:rsid w:val="00D62978"/>
    <w:rsid w:val="00D64832"/>
    <w:rsid w:val="00D70263"/>
    <w:rsid w:val="00D709FB"/>
    <w:rsid w:val="00D71D99"/>
    <w:rsid w:val="00D73ACE"/>
    <w:rsid w:val="00D75BB4"/>
    <w:rsid w:val="00D77416"/>
    <w:rsid w:val="00D80DFC"/>
    <w:rsid w:val="00D82AB2"/>
    <w:rsid w:val="00D86EB6"/>
    <w:rsid w:val="00D87369"/>
    <w:rsid w:val="00D917D1"/>
    <w:rsid w:val="00D938FA"/>
    <w:rsid w:val="00DA1AB6"/>
    <w:rsid w:val="00DA3ABB"/>
    <w:rsid w:val="00DA4452"/>
    <w:rsid w:val="00DA4F8D"/>
    <w:rsid w:val="00DA6666"/>
    <w:rsid w:val="00DB2748"/>
    <w:rsid w:val="00DC1001"/>
    <w:rsid w:val="00DC76BF"/>
    <w:rsid w:val="00DC7C6D"/>
    <w:rsid w:val="00DD0BB5"/>
    <w:rsid w:val="00DD0E31"/>
    <w:rsid w:val="00DD179C"/>
    <w:rsid w:val="00DD4A89"/>
    <w:rsid w:val="00DD7338"/>
    <w:rsid w:val="00DD7E13"/>
    <w:rsid w:val="00DE334F"/>
    <w:rsid w:val="00DF2375"/>
    <w:rsid w:val="00DF2985"/>
    <w:rsid w:val="00DF2D85"/>
    <w:rsid w:val="00E02F11"/>
    <w:rsid w:val="00E04878"/>
    <w:rsid w:val="00E1028A"/>
    <w:rsid w:val="00E110A0"/>
    <w:rsid w:val="00E11C21"/>
    <w:rsid w:val="00E121F3"/>
    <w:rsid w:val="00E1613E"/>
    <w:rsid w:val="00E206CE"/>
    <w:rsid w:val="00E21540"/>
    <w:rsid w:val="00E22673"/>
    <w:rsid w:val="00E23965"/>
    <w:rsid w:val="00E24DBB"/>
    <w:rsid w:val="00E253AC"/>
    <w:rsid w:val="00E275A2"/>
    <w:rsid w:val="00E277E8"/>
    <w:rsid w:val="00E27A94"/>
    <w:rsid w:val="00E306DF"/>
    <w:rsid w:val="00E35D2F"/>
    <w:rsid w:val="00E4305D"/>
    <w:rsid w:val="00E4384B"/>
    <w:rsid w:val="00E53DCF"/>
    <w:rsid w:val="00E54917"/>
    <w:rsid w:val="00E55CDB"/>
    <w:rsid w:val="00E603AA"/>
    <w:rsid w:val="00E65FA7"/>
    <w:rsid w:val="00E66373"/>
    <w:rsid w:val="00E708D2"/>
    <w:rsid w:val="00E739BE"/>
    <w:rsid w:val="00E7460A"/>
    <w:rsid w:val="00E753FB"/>
    <w:rsid w:val="00E75C13"/>
    <w:rsid w:val="00E82A0D"/>
    <w:rsid w:val="00E87536"/>
    <w:rsid w:val="00E87D99"/>
    <w:rsid w:val="00E94EA2"/>
    <w:rsid w:val="00E97932"/>
    <w:rsid w:val="00EA239F"/>
    <w:rsid w:val="00EA359A"/>
    <w:rsid w:val="00EA50BB"/>
    <w:rsid w:val="00EA5979"/>
    <w:rsid w:val="00EA64D9"/>
    <w:rsid w:val="00EB458C"/>
    <w:rsid w:val="00EB6565"/>
    <w:rsid w:val="00EC0B05"/>
    <w:rsid w:val="00EC1711"/>
    <w:rsid w:val="00EC1838"/>
    <w:rsid w:val="00EC2274"/>
    <w:rsid w:val="00EC2A45"/>
    <w:rsid w:val="00EC4928"/>
    <w:rsid w:val="00EC6F11"/>
    <w:rsid w:val="00ED0897"/>
    <w:rsid w:val="00ED1855"/>
    <w:rsid w:val="00ED4520"/>
    <w:rsid w:val="00ED5AE9"/>
    <w:rsid w:val="00EE45EB"/>
    <w:rsid w:val="00EE5E0C"/>
    <w:rsid w:val="00EE7146"/>
    <w:rsid w:val="00EE7808"/>
    <w:rsid w:val="00EF0139"/>
    <w:rsid w:val="00EF03BB"/>
    <w:rsid w:val="00EF12D8"/>
    <w:rsid w:val="00EF5DDF"/>
    <w:rsid w:val="00F01FFD"/>
    <w:rsid w:val="00F03E05"/>
    <w:rsid w:val="00F04630"/>
    <w:rsid w:val="00F11523"/>
    <w:rsid w:val="00F14D04"/>
    <w:rsid w:val="00F15571"/>
    <w:rsid w:val="00F216DD"/>
    <w:rsid w:val="00F22CF0"/>
    <w:rsid w:val="00F263E8"/>
    <w:rsid w:val="00F32CBA"/>
    <w:rsid w:val="00F348B7"/>
    <w:rsid w:val="00F34A6C"/>
    <w:rsid w:val="00F369C9"/>
    <w:rsid w:val="00F36D1D"/>
    <w:rsid w:val="00F418A1"/>
    <w:rsid w:val="00F419F9"/>
    <w:rsid w:val="00F431AD"/>
    <w:rsid w:val="00F44D3F"/>
    <w:rsid w:val="00F533F9"/>
    <w:rsid w:val="00F57CFE"/>
    <w:rsid w:val="00F61051"/>
    <w:rsid w:val="00F611E6"/>
    <w:rsid w:val="00F65F6F"/>
    <w:rsid w:val="00F65FA7"/>
    <w:rsid w:val="00F66357"/>
    <w:rsid w:val="00F66DB0"/>
    <w:rsid w:val="00F71B4E"/>
    <w:rsid w:val="00F75210"/>
    <w:rsid w:val="00F7687C"/>
    <w:rsid w:val="00F77AE4"/>
    <w:rsid w:val="00F80B1A"/>
    <w:rsid w:val="00F85268"/>
    <w:rsid w:val="00F9174D"/>
    <w:rsid w:val="00F92C46"/>
    <w:rsid w:val="00F94FE3"/>
    <w:rsid w:val="00FA029F"/>
    <w:rsid w:val="00FA3D0B"/>
    <w:rsid w:val="00FA4F95"/>
    <w:rsid w:val="00FA51F2"/>
    <w:rsid w:val="00FA576E"/>
    <w:rsid w:val="00FA65A2"/>
    <w:rsid w:val="00FA6F51"/>
    <w:rsid w:val="00FB0563"/>
    <w:rsid w:val="00FB20E1"/>
    <w:rsid w:val="00FB2A4F"/>
    <w:rsid w:val="00FB3693"/>
    <w:rsid w:val="00FB51C3"/>
    <w:rsid w:val="00FB7A37"/>
    <w:rsid w:val="00FC140F"/>
    <w:rsid w:val="00FC19A6"/>
    <w:rsid w:val="00FC6092"/>
    <w:rsid w:val="00FD02F5"/>
    <w:rsid w:val="00FD0530"/>
    <w:rsid w:val="00FD3C86"/>
    <w:rsid w:val="00FE2DAE"/>
    <w:rsid w:val="00FE3183"/>
    <w:rsid w:val="00FE3423"/>
    <w:rsid w:val="00FE4392"/>
    <w:rsid w:val="00FE6377"/>
    <w:rsid w:val="00FF34A5"/>
    <w:rsid w:val="00FF3B23"/>
    <w:rsid w:val="00FF3C5C"/>
    <w:rsid w:val="00FF4B2C"/>
    <w:rsid w:val="00FF4B58"/>
    <w:rsid w:val="00FF5370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80F88"/>
  <w15:docId w15:val="{CF39DC16-FF6F-4E35-ADA7-ABF2E30C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B69"/>
  </w:style>
  <w:style w:type="paragraph" w:styleId="a5">
    <w:name w:val="footer"/>
    <w:basedOn w:val="a"/>
    <w:link w:val="a6"/>
    <w:uiPriority w:val="99"/>
    <w:unhideWhenUsed/>
    <w:rsid w:val="0011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B69"/>
  </w:style>
  <w:style w:type="paragraph" w:styleId="a7">
    <w:name w:val="Balloon Text"/>
    <w:basedOn w:val="a"/>
    <w:link w:val="a8"/>
    <w:uiPriority w:val="99"/>
    <w:semiHidden/>
    <w:unhideWhenUsed/>
    <w:rsid w:val="0081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380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F1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F46A-D537-44E0-BC54-7E077FBD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5144</Words>
  <Characters>2932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 Александр Сергеевич</dc:creator>
  <cp:keywords/>
  <dc:description/>
  <cp:lastModifiedBy>Теплова Екатерина Борисовна</cp:lastModifiedBy>
  <cp:revision>18</cp:revision>
  <cp:lastPrinted>2024-05-20T04:28:00Z</cp:lastPrinted>
  <dcterms:created xsi:type="dcterms:W3CDTF">2024-06-28T08:43:00Z</dcterms:created>
  <dcterms:modified xsi:type="dcterms:W3CDTF">2024-07-12T09:11:00Z</dcterms:modified>
</cp:coreProperties>
</file>